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7C" w:rsidRPr="005F5BD9" w:rsidRDefault="002A3E7C" w:rsidP="002A3E7C">
      <w:pPr>
        <w:jc w:val="center"/>
        <w:rPr>
          <w:rFonts w:eastAsia="Calibri" w:cs="Times New Roman"/>
          <w:b/>
          <w:szCs w:val="28"/>
        </w:rPr>
      </w:pPr>
      <w:r w:rsidRPr="005F5BD9">
        <w:rPr>
          <w:rFonts w:eastAsia="Calibri" w:cs="Times New Roman"/>
          <w:b/>
          <w:szCs w:val="28"/>
        </w:rPr>
        <w:t>Липец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государственны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техничес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университет</w:t>
      </w: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Факульт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автоматизаци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нформатики</w:t>
      </w:r>
    </w:p>
    <w:p w:rsidR="002A3E7C" w:rsidRPr="00C140E6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C140E6">
        <w:rPr>
          <w:rFonts w:eastAsia="Calibri" w:cs="Times New Roman"/>
          <w:bCs/>
          <w:iCs/>
          <w:color w:val="231F20"/>
          <w:szCs w:val="28"/>
        </w:rPr>
        <w:t>Кафедра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Автоматизированных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систем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управления</w:t>
      </w: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0D2701" w:rsidRDefault="002A3E7C" w:rsidP="002A3E7C">
      <w:pPr>
        <w:autoSpaceDE w:val="0"/>
        <w:autoSpaceDN w:val="0"/>
        <w:adjustRightInd w:val="0"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Отч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по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лабораторной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работе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№</w:t>
      </w:r>
      <w:r>
        <w:rPr>
          <w:rFonts w:eastAsia="Calibri" w:cs="Times New Roman"/>
          <w:bCs/>
          <w:iCs/>
          <w:color w:val="231F20"/>
          <w:szCs w:val="28"/>
        </w:rPr>
        <w:t xml:space="preserve"> 3</w:t>
      </w:r>
    </w:p>
    <w:p w:rsidR="002A3E7C" w:rsidRPr="00A44AF4" w:rsidRDefault="002A3E7C" w:rsidP="002A3E7C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«</w:t>
      </w:r>
      <w:r w:rsidRPr="000D2701">
        <w:rPr>
          <w:rFonts w:cs="Times New Roman"/>
          <w:szCs w:val="28"/>
        </w:rPr>
        <w:t xml:space="preserve">Управление процессами ОС </w:t>
      </w:r>
      <w:proofErr w:type="spellStart"/>
      <w:r w:rsidRPr="000D2701">
        <w:rPr>
          <w:rFonts w:cs="Times New Roman"/>
          <w:szCs w:val="28"/>
        </w:rPr>
        <w:t>Ubunt</w:t>
      </w:r>
      <w:proofErr w:type="spellEnd"/>
      <w:r>
        <w:rPr>
          <w:rFonts w:cs="Times New Roman"/>
          <w:szCs w:val="28"/>
          <w:lang w:val="en-US"/>
        </w:rPr>
        <w:t>u</w:t>
      </w:r>
      <w:r w:rsidRPr="00A44AF4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</w:p>
    <w:p w:rsidR="002A3E7C" w:rsidRPr="002A024B" w:rsidRDefault="002A3E7C" w:rsidP="002A3E7C">
      <w:pPr>
        <w:jc w:val="center"/>
        <w:rPr>
          <w:rFonts w:eastAsia="Calibri" w:cs="Times New Roman"/>
          <w:szCs w:val="28"/>
        </w:rPr>
      </w:pPr>
      <w:r w:rsidRPr="005F5BD9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курсу </w:t>
      </w:r>
      <w:r w:rsidRPr="005F5BD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 xml:space="preserve">ОС </w:t>
      </w:r>
      <w:r>
        <w:rPr>
          <w:rFonts w:eastAsia="Calibri" w:cs="Times New Roman"/>
          <w:szCs w:val="28"/>
          <w:lang w:val="en-US"/>
        </w:rPr>
        <w:t>Linux</w:t>
      </w:r>
      <w:r>
        <w:rPr>
          <w:rFonts w:eastAsia="Calibri" w:cs="Times New Roman"/>
          <w:szCs w:val="28"/>
        </w:rPr>
        <w:t>»</w:t>
      </w: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Pr="005F5BD9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Pr="00C140E6" w:rsidRDefault="002A3E7C" w:rsidP="002A3E7C">
      <w:pPr>
        <w:spacing w:line="240" w:lineRule="auto"/>
        <w:ind w:left="567" w:hanging="567"/>
        <w:jc w:val="center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3BAAE" wp14:editId="307DAABC">
                <wp:simplePos x="0" y="0"/>
                <wp:positionH relativeFrom="margin">
                  <wp:posOffset>4328795</wp:posOffset>
                </wp:positionH>
                <wp:positionV relativeFrom="paragraph">
                  <wp:posOffset>147320</wp:posOffset>
                </wp:positionV>
                <wp:extent cx="1419225" cy="361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E7C" w:rsidRDefault="002A3E7C" w:rsidP="002A3E7C">
                            <w:pPr>
                              <w:pStyle w:val="a5"/>
                              <w:ind w:firstLine="0"/>
                            </w:pPr>
                            <w:proofErr w:type="spellStart"/>
                            <w:r>
                              <w:t>Грунау</w:t>
                            </w:r>
                            <w:proofErr w:type="spellEnd"/>
                            <w:r>
                              <w:t xml:space="preserve"> Г. 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BA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85pt;margin-top:11.6pt;width:111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" stroked="f">
                <v:textbox>
                  <w:txbxContent>
                    <w:p w:rsidR="002A3E7C" w:rsidRDefault="002A3E7C" w:rsidP="002A3E7C">
                      <w:pPr>
                        <w:pStyle w:val="a5"/>
                        <w:ind w:firstLine="0"/>
                      </w:pPr>
                      <w:proofErr w:type="spellStart"/>
                      <w:r>
                        <w:t>Грунау</w:t>
                      </w:r>
                      <w:proofErr w:type="spellEnd"/>
                      <w:r>
                        <w:t xml:space="preserve"> Г. Ю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Студент</w: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Группа</w:t>
      </w:r>
      <w:r>
        <w:rPr>
          <w:rFonts w:eastAsia="SimSun" w:cs="Times New Roman"/>
          <w:color w:val="00000A"/>
          <w:kern w:val="2"/>
          <w:szCs w:val="28"/>
          <w:lang w:eastAsia="zh-CN" w:bidi="hi-IN"/>
        </w:rPr>
        <w:t xml:space="preserve"> АИ</w:t>
      </w: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-18</w: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0BBC25" wp14:editId="3D3DCD14">
                <wp:simplePos x="0" y="0"/>
                <wp:positionH relativeFrom="margin">
                  <wp:posOffset>4311650</wp:posOffset>
                </wp:positionH>
                <wp:positionV relativeFrom="paragraph">
                  <wp:posOffset>147955</wp:posOffset>
                </wp:positionV>
                <wp:extent cx="1531620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E7C" w:rsidRPr="00596717" w:rsidRDefault="002A3E7C" w:rsidP="002A3E7C">
                            <w:pPr>
                              <w:pStyle w:val="a5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</w:t>
                            </w:r>
                            <w:r w:rsidRPr="00812D40">
                              <w:t>.</w:t>
                            </w:r>
                            <w:r>
                              <w:t xml:space="preserve"> </w:t>
                            </w:r>
                            <w:r w:rsidRPr="00812D40"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BBC25" id="_x0000_s1027" type="#_x0000_t202" style="position:absolute;left:0;text-align:left;margin-left:339.5pt;margin-top:11.65pt;width:12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" stroked="f">
                <v:textbox style="mso-fit-shape-to-text:t">
                  <w:txbxContent>
                    <w:p w:rsidR="002A3E7C" w:rsidRPr="00596717" w:rsidRDefault="002A3E7C" w:rsidP="002A3E7C">
                      <w:pPr>
                        <w:pStyle w:val="a5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</w:t>
                      </w:r>
                      <w:r w:rsidRPr="00812D40">
                        <w:t>.</w:t>
                      </w:r>
                      <w:r>
                        <w:t xml:space="preserve"> </w:t>
                      </w:r>
                      <w:r w:rsidRPr="00812D40">
                        <w:t>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Руководитель</w: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5F5BD9" w:rsidRDefault="002A3E7C" w:rsidP="002A3E7C">
      <w:pPr>
        <w:ind w:left="0"/>
      </w:pPr>
    </w:p>
    <w:p w:rsidR="002A3E7C" w:rsidRPr="00FC4920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jc w:val="center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jc w:val="center"/>
        <w:rPr>
          <w:rFonts w:eastAsia="Calibri" w:cs="Times New Roman"/>
          <w:szCs w:val="28"/>
        </w:rPr>
      </w:pPr>
    </w:p>
    <w:p w:rsidR="002A3E7C" w:rsidRPr="007868CE" w:rsidRDefault="002A3E7C" w:rsidP="002A3E7C">
      <w:pPr>
        <w:ind w:left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пецк 20</w:t>
      </w:r>
      <w:r w:rsidRPr="00FC4920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г.</w:t>
      </w:r>
      <w:r>
        <w:rPr>
          <w:rFonts w:eastAsia="Calibri" w:cs="Times New Roman"/>
          <w:szCs w:val="28"/>
        </w:rPr>
        <w:br w:type="page"/>
      </w:r>
    </w:p>
    <w:sdt>
      <w:sdtPr>
        <w:id w:val="-13279049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3E7C" w:rsidRPr="002A3E7C" w:rsidRDefault="002A3E7C" w:rsidP="002A3E7C">
          <w:pPr>
            <w:jc w:val="center"/>
          </w:pPr>
          <w:r>
            <w:t>Сод</w:t>
          </w:r>
          <w:bookmarkStart w:id="0" w:name="_GoBack"/>
          <w:bookmarkEnd w:id="0"/>
          <w:r>
            <w:t>ержание</w:t>
          </w:r>
        </w:p>
        <w:p w:rsidR="003A2F33" w:rsidRDefault="002A3E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A3E7C">
            <w:fldChar w:fldCharType="begin"/>
          </w:r>
          <w:r w:rsidRPr="002A3E7C">
            <w:instrText xml:space="preserve"> TOC \o "1-3" \h \z \u </w:instrText>
          </w:r>
          <w:r w:rsidRPr="002A3E7C">
            <w:fldChar w:fldCharType="separate"/>
          </w:r>
          <w:hyperlink w:anchor="_Toc56458413" w:history="1">
            <w:r w:rsidR="003A2F33" w:rsidRPr="0085034A">
              <w:rPr>
                <w:rStyle w:val="ab"/>
                <w:noProof/>
              </w:rPr>
              <w:t>Выполнение работы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13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3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3A2F33" w:rsidRDefault="006B02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414" w:history="1">
            <w:r w:rsidR="003A2F33" w:rsidRPr="0085034A">
              <w:rPr>
                <w:rStyle w:val="ab"/>
                <w:noProof/>
                <w:lang w:val="en-US"/>
              </w:rPr>
              <w:t>1.</w:t>
            </w:r>
            <w:r w:rsidR="003A2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F33" w:rsidRPr="0085034A">
              <w:rPr>
                <w:rStyle w:val="ab"/>
                <w:noProof/>
              </w:rPr>
              <w:t>Повторить</w:t>
            </w:r>
            <w:r w:rsidR="003A2F33" w:rsidRPr="0085034A">
              <w:rPr>
                <w:rStyle w:val="ab"/>
                <w:noProof/>
                <w:lang w:val="en-US"/>
              </w:rPr>
              <w:t xml:space="preserve"> </w:t>
            </w:r>
            <w:r w:rsidR="003A2F33" w:rsidRPr="0085034A">
              <w:rPr>
                <w:rStyle w:val="ab"/>
                <w:noProof/>
              </w:rPr>
              <w:t>команды</w:t>
            </w:r>
            <w:r w:rsidR="003A2F33" w:rsidRPr="0085034A">
              <w:rPr>
                <w:rStyle w:val="ab"/>
                <w:noProof/>
                <w:lang w:val="en-US"/>
              </w:rPr>
              <w:t xml:space="preserve"> cat, head, tail, more, less, grep, find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14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3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3A2F33" w:rsidRDefault="006B02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415" w:history="1">
            <w:r w:rsidR="003A2F33" w:rsidRPr="0085034A">
              <w:rPr>
                <w:rStyle w:val="ab"/>
                <w:noProof/>
              </w:rPr>
              <w:t>2.</w:t>
            </w:r>
            <w:r w:rsidR="003A2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F33" w:rsidRPr="0085034A">
              <w:rPr>
                <w:rStyle w:val="ab"/>
                <w:noProof/>
              </w:rPr>
              <w:t>Разобраться с понятиями конвейер, перенаправление ввода-вывода.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15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6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3A2F33" w:rsidRDefault="006B02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416" w:history="1">
            <w:r w:rsidR="003A2F33" w:rsidRPr="0085034A">
              <w:rPr>
                <w:rStyle w:val="ab"/>
                <w:noProof/>
              </w:rPr>
              <w:t>3.</w:t>
            </w:r>
            <w:r w:rsidR="003A2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F33" w:rsidRPr="0085034A">
              <w:rPr>
                <w:rStyle w:val="ab"/>
                <w:noProof/>
              </w:rPr>
              <w:t>Ознакомиться с информацией из рекомендованных источников и других про конвейеризации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16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8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3A2F33" w:rsidRDefault="006B02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417" w:history="1">
            <w:r w:rsidR="003A2F33" w:rsidRPr="0085034A">
              <w:rPr>
                <w:rStyle w:val="ab"/>
                <w:noProof/>
              </w:rPr>
              <w:t>4.</w:t>
            </w:r>
            <w:r w:rsidR="003A2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F33" w:rsidRPr="0085034A">
              <w:rPr>
                <w:rStyle w:val="ab"/>
                <w:noProof/>
              </w:rPr>
              <w:t>Повторить назначение прав доступа. Команды chmod, chown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17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9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3A2F33" w:rsidRDefault="006B02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418" w:history="1">
            <w:r w:rsidR="003A2F33" w:rsidRPr="0085034A">
              <w:rPr>
                <w:rStyle w:val="ab"/>
                <w:noProof/>
              </w:rPr>
              <w:t>5.</w:t>
            </w:r>
            <w:r w:rsidR="003A2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F33" w:rsidRPr="0085034A">
              <w:rPr>
                <w:rStyle w:val="ab"/>
                <w:noProof/>
              </w:rPr>
              <w:t>Ознакомиться с информацией по теме процессы, посмотреть и опробовать примеры наиболее распространенных команд, изучить возможность запуска процессов в supervisor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18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11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3A2F33" w:rsidRDefault="006B02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419" w:history="1">
            <w:r w:rsidR="003A2F33" w:rsidRPr="0085034A">
              <w:rPr>
                <w:rStyle w:val="ab"/>
                <w:noProof/>
              </w:rPr>
              <w:t>6.</w:t>
            </w:r>
            <w:r w:rsidR="003A2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F33" w:rsidRPr="0085034A">
              <w:rPr>
                <w:rStyle w:val="ab"/>
                <w:noProof/>
              </w:rPr>
              <w:t xml:space="preserve">Запуск </w:t>
            </w:r>
            <w:r w:rsidR="00D746EB">
              <w:rPr>
                <w:rStyle w:val="ab"/>
                <w:noProof/>
              </w:rPr>
              <w:t xml:space="preserve">процессов </w:t>
            </w:r>
            <w:r w:rsidR="003A2F33" w:rsidRPr="0085034A">
              <w:rPr>
                <w:rStyle w:val="ab"/>
                <w:noProof/>
              </w:rPr>
              <w:t>по расписанию.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19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18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3A2F33" w:rsidRDefault="006B02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420" w:history="1">
            <w:r w:rsidR="003A2F33" w:rsidRPr="0085034A">
              <w:rPr>
                <w:rStyle w:val="ab"/>
                <w:noProof/>
              </w:rPr>
              <w:t>Вывод</w:t>
            </w:r>
            <w:r w:rsidR="003A2F33">
              <w:rPr>
                <w:noProof/>
                <w:webHidden/>
              </w:rPr>
              <w:tab/>
            </w:r>
            <w:r w:rsidR="003A2F33">
              <w:rPr>
                <w:noProof/>
                <w:webHidden/>
              </w:rPr>
              <w:fldChar w:fldCharType="begin"/>
            </w:r>
            <w:r w:rsidR="003A2F33">
              <w:rPr>
                <w:noProof/>
                <w:webHidden/>
              </w:rPr>
              <w:instrText xml:space="preserve"> PAGEREF _Toc56458420 \h </w:instrText>
            </w:r>
            <w:r w:rsidR="003A2F33">
              <w:rPr>
                <w:noProof/>
                <w:webHidden/>
              </w:rPr>
            </w:r>
            <w:r w:rsidR="003A2F33">
              <w:rPr>
                <w:noProof/>
                <w:webHidden/>
              </w:rPr>
              <w:fldChar w:fldCharType="separate"/>
            </w:r>
            <w:r w:rsidR="003A2F33">
              <w:rPr>
                <w:noProof/>
                <w:webHidden/>
              </w:rPr>
              <w:t>19</w:t>
            </w:r>
            <w:r w:rsidR="003A2F33">
              <w:rPr>
                <w:noProof/>
                <w:webHidden/>
              </w:rPr>
              <w:fldChar w:fldCharType="end"/>
            </w:r>
          </w:hyperlink>
        </w:p>
        <w:p w:rsidR="002A3E7C" w:rsidRPr="002A3E7C" w:rsidRDefault="002A3E7C" w:rsidP="002A3E7C">
          <w:r w:rsidRPr="002A3E7C">
            <w:rPr>
              <w:bCs/>
            </w:rPr>
            <w:fldChar w:fldCharType="end"/>
          </w:r>
        </w:p>
      </w:sdtContent>
    </w:sdt>
    <w:p w:rsidR="002A3E7C" w:rsidRDefault="002A3E7C">
      <w:pPr>
        <w:spacing w:after="160" w:line="259" w:lineRule="auto"/>
        <w:ind w:left="0"/>
        <w:jc w:val="left"/>
      </w:pPr>
      <w:r>
        <w:br w:type="page"/>
      </w:r>
    </w:p>
    <w:p w:rsidR="00B453EE" w:rsidRDefault="00E466AE" w:rsidP="003A2F33">
      <w:pPr>
        <w:pStyle w:val="1"/>
      </w:pPr>
      <w:bookmarkStart w:id="1" w:name="_Toc56458413"/>
      <w:r>
        <w:lastRenderedPageBreak/>
        <w:t>Выполнение работы</w:t>
      </w:r>
      <w:bookmarkEnd w:id="1"/>
    </w:p>
    <w:p w:rsidR="00E466AE" w:rsidRPr="00E466AE" w:rsidRDefault="00E466AE" w:rsidP="003A2F33">
      <w:pPr>
        <w:pStyle w:val="a"/>
        <w:rPr>
          <w:lang w:val="en-US"/>
        </w:rPr>
      </w:pPr>
      <w:bookmarkStart w:id="2" w:name="_Toc56458414"/>
      <w:r w:rsidRPr="003A2F33">
        <w:t>Повторить</w:t>
      </w:r>
      <w:r w:rsidRPr="00E466AE">
        <w:rPr>
          <w:lang w:val="en-US"/>
        </w:rPr>
        <w:t xml:space="preserve"> </w:t>
      </w:r>
      <w:r>
        <w:t>команды</w:t>
      </w:r>
      <w:r w:rsidRPr="00E466AE">
        <w:rPr>
          <w:lang w:val="en-US"/>
        </w:rPr>
        <w:t xml:space="preserve"> cat, head, tail, more, less, </w:t>
      </w:r>
      <w:proofErr w:type="spellStart"/>
      <w:r w:rsidRPr="00E466AE">
        <w:rPr>
          <w:lang w:val="en-US"/>
        </w:rPr>
        <w:t>grep</w:t>
      </w:r>
      <w:proofErr w:type="spellEnd"/>
      <w:r w:rsidRPr="00E466AE">
        <w:rPr>
          <w:lang w:val="en-US"/>
        </w:rPr>
        <w:t>, find</w:t>
      </w:r>
      <w:bookmarkEnd w:id="2"/>
    </w:p>
    <w:p w:rsidR="00E466AE" w:rsidRDefault="00E466AE" w:rsidP="00E466AE">
      <w:pPr>
        <w:keepNext/>
        <w:jc w:val="center"/>
      </w:pPr>
      <w:r w:rsidRPr="00E466AE">
        <w:rPr>
          <w:noProof/>
          <w:lang w:eastAsia="ru-RU"/>
        </w:rPr>
        <w:drawing>
          <wp:inline distT="0" distB="0" distL="0" distR="0" wp14:anchorId="32A76DB9" wp14:editId="5C293317">
            <wp:extent cx="34290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AE" w:rsidRPr="00EC7807" w:rsidRDefault="00E466AE" w:rsidP="00E466AE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</w:t>
        </w:r>
      </w:fldSimple>
      <w:r>
        <w:t xml:space="preserve"> - Использование команды </w:t>
      </w:r>
      <w:r>
        <w:rPr>
          <w:lang w:val="en-US"/>
        </w:rPr>
        <w:t>cat</w:t>
      </w:r>
    </w:p>
    <w:p w:rsidR="00E466AE" w:rsidRDefault="00E466AE" w:rsidP="00E466AE">
      <w:proofErr w:type="spellStart"/>
      <w:r w:rsidRPr="00E466AE">
        <w:t>cat</w:t>
      </w:r>
      <w:proofErr w:type="spellEnd"/>
      <w:r w:rsidRPr="00E466AE">
        <w:t xml:space="preserve"> — одна из наиболее часто используемых команд в </w:t>
      </w:r>
      <w:proofErr w:type="spellStart"/>
      <w:r w:rsidRPr="00E466AE">
        <w:t>Linux</w:t>
      </w:r>
      <w:proofErr w:type="spellEnd"/>
      <w:r w:rsidRPr="00E466AE">
        <w:t>. Она считывает данные из файлов и выводит их содержимое. Это самый простой способ отображения содер</w:t>
      </w:r>
      <w:r>
        <w:t>жимого файла в командной строке.</w:t>
      </w:r>
    </w:p>
    <w:p w:rsidR="00E466AE" w:rsidRDefault="00E466AE" w:rsidP="00E466AE">
      <w:pPr>
        <w:keepNext/>
        <w:jc w:val="center"/>
      </w:pPr>
      <w:r w:rsidRPr="00E466AE">
        <w:rPr>
          <w:noProof/>
          <w:lang w:eastAsia="ru-RU"/>
        </w:rPr>
        <w:drawing>
          <wp:inline distT="0" distB="0" distL="0" distR="0" wp14:anchorId="3399CDE0" wp14:editId="2E7BE005">
            <wp:extent cx="4076700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AE" w:rsidRDefault="00E466AE" w:rsidP="00E466AE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A2F33">
          <w:rPr>
            <w:noProof/>
          </w:rPr>
          <w:t>2</w:t>
        </w:r>
      </w:fldSimple>
      <w:r>
        <w:t xml:space="preserve"> - Использование команды </w:t>
      </w:r>
      <w:r>
        <w:rPr>
          <w:lang w:val="en-US"/>
        </w:rPr>
        <w:t>head</w:t>
      </w:r>
    </w:p>
    <w:p w:rsidR="008B2B67" w:rsidRDefault="008B2B67" w:rsidP="008B2B67">
      <w:pPr>
        <w:keepNext/>
        <w:jc w:val="center"/>
      </w:pPr>
      <w:r w:rsidRPr="008B2B67">
        <w:rPr>
          <w:noProof/>
          <w:lang w:eastAsia="ru-RU"/>
        </w:rPr>
        <w:drawing>
          <wp:inline distT="0" distB="0" distL="0" distR="0" wp14:anchorId="614DEAE5" wp14:editId="05392D2F">
            <wp:extent cx="40767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7" w:rsidRPr="006E7CFD" w:rsidRDefault="008B2B67" w:rsidP="008B2B67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3</w:t>
        </w:r>
      </w:fldSimple>
      <w:r w:rsidRPr="006E7CFD">
        <w:t xml:space="preserve"> - </w:t>
      </w:r>
      <w:r>
        <w:t xml:space="preserve">Использование команды </w:t>
      </w:r>
      <w:r>
        <w:rPr>
          <w:lang w:val="en-US"/>
        </w:rPr>
        <w:t>tail</w:t>
      </w:r>
    </w:p>
    <w:p w:rsidR="006E7CFD" w:rsidRDefault="006E7CFD" w:rsidP="006E7CFD">
      <w:pPr>
        <w:pStyle w:val="a5"/>
      </w:pPr>
    </w:p>
    <w:p w:rsidR="006E7CFD" w:rsidRDefault="006E7CFD" w:rsidP="006E7CFD">
      <w:pPr>
        <w:pStyle w:val="a5"/>
      </w:pPr>
    </w:p>
    <w:p w:rsidR="006E7CFD" w:rsidRDefault="006E7CFD" w:rsidP="006E7CFD">
      <w:pPr>
        <w:pStyle w:val="a5"/>
      </w:pPr>
    </w:p>
    <w:p w:rsidR="006E7CFD" w:rsidRDefault="006E7CFD" w:rsidP="006E7CFD">
      <w:pPr>
        <w:pStyle w:val="a5"/>
      </w:pPr>
    </w:p>
    <w:p w:rsidR="006E7CFD" w:rsidRDefault="006E7CFD" w:rsidP="006E7CFD">
      <w:pPr>
        <w:pStyle w:val="a5"/>
      </w:pPr>
    </w:p>
    <w:p w:rsidR="006E7CFD" w:rsidRDefault="006E7CFD" w:rsidP="006E7CFD">
      <w:pPr>
        <w:pStyle w:val="a5"/>
      </w:pPr>
    </w:p>
    <w:p w:rsidR="006E7CFD" w:rsidRDefault="006E7CFD" w:rsidP="006E7CFD">
      <w:pPr>
        <w:pStyle w:val="a5"/>
      </w:pPr>
    </w:p>
    <w:p w:rsidR="008B2B67" w:rsidRPr="006E7CFD" w:rsidRDefault="006E7CFD" w:rsidP="006E7CFD">
      <w:pPr>
        <w:pStyle w:val="a5"/>
      </w:pPr>
      <w:r>
        <w:t xml:space="preserve">Введена команда </w:t>
      </w:r>
      <w:proofErr w:type="spellStart"/>
      <w:r>
        <w:rPr>
          <w:lang w:val="en-US"/>
        </w:rPr>
        <w:t>ps</w:t>
      </w:r>
      <w:proofErr w:type="spellEnd"/>
      <w:r w:rsidRPr="006E7CFD">
        <w:t xml:space="preserve"> -</w:t>
      </w:r>
      <w:proofErr w:type="spellStart"/>
      <w:r>
        <w:rPr>
          <w:lang w:val="en-US"/>
        </w:rPr>
        <w:t>ef</w:t>
      </w:r>
      <w:proofErr w:type="spellEnd"/>
      <w:r w:rsidRPr="006E7CFD">
        <w:t xml:space="preserve"> | </w:t>
      </w:r>
      <w:r>
        <w:rPr>
          <w:lang w:val="en-US"/>
        </w:rPr>
        <w:t>more</w:t>
      </w:r>
    </w:p>
    <w:p w:rsidR="008B2B67" w:rsidRDefault="008B2B67" w:rsidP="008B2B67">
      <w:pPr>
        <w:keepNext/>
        <w:jc w:val="center"/>
      </w:pPr>
      <w:r w:rsidRPr="008B2B67">
        <w:rPr>
          <w:noProof/>
          <w:lang w:eastAsia="ru-RU"/>
        </w:rPr>
        <w:drawing>
          <wp:inline distT="0" distB="0" distL="0" distR="0" wp14:anchorId="7D871D51" wp14:editId="437CA3F0">
            <wp:extent cx="5940425" cy="48304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7" w:rsidRPr="00EC7807" w:rsidRDefault="008B2B67" w:rsidP="008B2B67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4</w:t>
        </w:r>
      </w:fldSimple>
      <w:r>
        <w:t xml:space="preserve"> - Использование </w:t>
      </w:r>
      <w:r>
        <w:rPr>
          <w:lang w:val="en-US"/>
        </w:rPr>
        <w:t>more</w:t>
      </w:r>
    </w:p>
    <w:p w:rsidR="006E7CFD" w:rsidRPr="006E7CFD" w:rsidRDefault="006E7CFD" w:rsidP="006E7CFD">
      <w:r w:rsidRPr="006E7CFD">
        <w:t xml:space="preserve">Команда </w:t>
      </w:r>
      <w:proofErr w:type="spellStart"/>
      <w:r w:rsidRPr="006E7CFD">
        <w:t>more</w:t>
      </w:r>
      <w:proofErr w:type="spellEnd"/>
      <w:r w:rsidRPr="006E7CFD">
        <w:t xml:space="preserve"> позволяет выводить изображение в терминале на одной странице одновременно</w:t>
      </w:r>
    </w:p>
    <w:p w:rsidR="006E7CFD" w:rsidRDefault="006E7CFD" w:rsidP="006E7CFD">
      <w:pPr>
        <w:keepNext/>
        <w:jc w:val="center"/>
      </w:pPr>
      <w:r w:rsidRPr="006E7CFD">
        <w:rPr>
          <w:noProof/>
          <w:lang w:eastAsia="ru-RU"/>
        </w:rPr>
        <w:lastRenderedPageBreak/>
        <w:drawing>
          <wp:inline distT="0" distB="0" distL="0" distR="0" wp14:anchorId="1FA9FD3D" wp14:editId="5764D8D6">
            <wp:extent cx="5940425" cy="4645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Pr="006E7CFD" w:rsidRDefault="006E7CFD" w:rsidP="006E7CFD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5</w:t>
        </w:r>
      </w:fldSimple>
      <w:r w:rsidRPr="006E7CFD">
        <w:t xml:space="preserve"> - </w:t>
      </w:r>
      <w:r>
        <w:t xml:space="preserve">Команда </w:t>
      </w:r>
      <w:r>
        <w:rPr>
          <w:lang w:val="en-US"/>
        </w:rPr>
        <w:t>less</w:t>
      </w:r>
    </w:p>
    <w:p w:rsidR="006E7CFD" w:rsidRDefault="006E7CFD" w:rsidP="006E7CFD">
      <w:pPr>
        <w:keepNext/>
      </w:pPr>
      <w:proofErr w:type="spellStart"/>
      <w:r w:rsidRPr="006E7CFD">
        <w:t>less</w:t>
      </w:r>
      <w:proofErr w:type="spellEnd"/>
      <w:r w:rsidRPr="006E7CFD">
        <w:t xml:space="preserve"> – существенно более развитая команда для пролистывания текста. При чтении данных со стандартного ввода она создает буфер, который позволяет листать текст как вперед, так</w:t>
      </w:r>
      <w:r>
        <w:t xml:space="preserve"> и назад, а также искать как по </w:t>
      </w:r>
      <w:r w:rsidRPr="006E7CFD">
        <w:t>направлению к концу, так и по направлению к началу текста</w:t>
      </w:r>
      <w:r w:rsidRPr="006E7CFD">
        <w:rPr>
          <w:noProof/>
          <w:lang w:eastAsia="ru-RU"/>
        </w:rPr>
        <w:drawing>
          <wp:inline distT="0" distB="0" distL="0" distR="0" wp14:anchorId="52DF751D" wp14:editId="619CBE89">
            <wp:extent cx="5848350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Pr="006E7CFD" w:rsidRDefault="006E7CFD" w:rsidP="006E7CFD">
      <w:pPr>
        <w:pStyle w:val="a4"/>
      </w:pPr>
      <w:bookmarkStart w:id="3" w:name="_Ref56110270"/>
      <w:r>
        <w:t xml:space="preserve">Рисунок </w:t>
      </w:r>
      <w:fldSimple w:instr=" SEQ Рисунок \* ARABIC ">
        <w:r w:rsidR="003A2F33">
          <w:rPr>
            <w:noProof/>
          </w:rPr>
          <w:t>6</w:t>
        </w:r>
      </w:fldSimple>
      <w:bookmarkEnd w:id="3"/>
      <w:r w:rsidRPr="006E7CFD">
        <w:t xml:space="preserve"> - </w:t>
      </w:r>
      <w:r>
        <w:t xml:space="preserve">Команда </w:t>
      </w:r>
      <w:proofErr w:type="spellStart"/>
      <w:r>
        <w:rPr>
          <w:lang w:val="en-US"/>
        </w:rPr>
        <w:t>grep</w:t>
      </w:r>
      <w:proofErr w:type="spellEnd"/>
    </w:p>
    <w:p w:rsidR="006E7CFD" w:rsidRDefault="006E7CFD" w:rsidP="006E7CFD">
      <w:proofErr w:type="spellStart"/>
      <w:r w:rsidRPr="006E7CFD">
        <w:rPr>
          <w:lang w:val="en-US"/>
        </w:rPr>
        <w:t>Grep</w:t>
      </w:r>
      <w:proofErr w:type="spellEnd"/>
      <w:r w:rsidRPr="006E7CFD">
        <w:t xml:space="preserve"> это утилита командной строки </w:t>
      </w:r>
      <w:r w:rsidRPr="006E7CFD">
        <w:rPr>
          <w:lang w:val="en-US"/>
        </w:rPr>
        <w:t>Linux</w:t>
      </w:r>
      <w:r w:rsidRPr="006E7CFD">
        <w:t>, который даёт пользователям возможность вести поиск строки</w:t>
      </w:r>
    </w:p>
    <w:p w:rsidR="006E7CFD" w:rsidRDefault="006E7CFD" w:rsidP="006E7CFD"/>
    <w:p w:rsidR="006E7CFD" w:rsidRDefault="006E7CFD" w:rsidP="006E7CFD">
      <w:pPr>
        <w:keepNext/>
        <w:jc w:val="center"/>
      </w:pPr>
      <w:r w:rsidRPr="00F918A1">
        <w:rPr>
          <w:noProof/>
          <w:lang w:eastAsia="ru-RU"/>
        </w:rPr>
        <w:drawing>
          <wp:inline distT="0" distB="0" distL="0" distR="0" wp14:anchorId="55468847" wp14:editId="0DE6E4F6">
            <wp:extent cx="53721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Pr="00EC7807" w:rsidRDefault="006E7CFD" w:rsidP="006E7CFD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7</w:t>
        </w:r>
      </w:fldSimple>
      <w:r w:rsidRPr="00EC7807">
        <w:t xml:space="preserve"> - </w:t>
      </w:r>
      <w:r>
        <w:t xml:space="preserve">Команда </w:t>
      </w:r>
      <w:r>
        <w:rPr>
          <w:lang w:val="en-US"/>
        </w:rPr>
        <w:t>find</w:t>
      </w:r>
    </w:p>
    <w:p w:rsidR="00F5373D" w:rsidRDefault="00A20BDB" w:rsidP="00A20BDB">
      <w:pPr>
        <w:pStyle w:val="a4"/>
        <w:spacing w:line="360" w:lineRule="auto"/>
        <w:jc w:val="both"/>
      </w:pPr>
      <w:r>
        <w:tab/>
      </w:r>
      <w:r w:rsidR="006E7CFD" w:rsidRPr="006E7CFD">
        <w:t xml:space="preserve">Команда </w:t>
      </w:r>
      <w:r w:rsidR="006E7CFD" w:rsidRPr="006E7CFD">
        <w:rPr>
          <w:lang w:val="en-US"/>
        </w:rPr>
        <w:t>find</w:t>
      </w:r>
      <w:r w:rsidR="006E7CFD" w:rsidRPr="006E7CFD">
        <w:t xml:space="preserve"> представляет собой универсальный инструмент поиска: она позволяет искать файлы и каталоги, просматривать все каталоги в системе или только текущий каталог.</w:t>
      </w:r>
      <w:r w:rsidR="00F5373D">
        <w:t xml:space="preserve"> </w:t>
      </w:r>
    </w:p>
    <w:p w:rsidR="006E7CFD" w:rsidRDefault="00F5373D" w:rsidP="003A2F33">
      <w:pPr>
        <w:pStyle w:val="a"/>
      </w:pPr>
      <w:bookmarkStart w:id="4" w:name="_Toc56458415"/>
      <w:r>
        <w:t>Разобраться с понятиями конвейер, перенаправление ввода-вывода.</w:t>
      </w:r>
      <w:bookmarkEnd w:id="4"/>
    </w:p>
    <w:p w:rsidR="00F5373D" w:rsidRDefault="00F5373D" w:rsidP="00F5373D">
      <w:pPr>
        <w:keepNext/>
      </w:pPr>
      <w:r w:rsidRPr="00F5373D">
        <w:rPr>
          <w:noProof/>
          <w:lang w:eastAsia="ru-RU"/>
        </w:rPr>
        <w:drawing>
          <wp:inline distT="0" distB="0" distL="0" distR="0" wp14:anchorId="6DEA6AAF" wp14:editId="550BBA0D">
            <wp:extent cx="5381625" cy="501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Pr="00F5373D" w:rsidRDefault="00F5373D" w:rsidP="00F5373D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8</w:t>
        </w:r>
      </w:fldSimple>
      <w:r>
        <w:t xml:space="preserve"> - Перенаправление </w:t>
      </w:r>
      <w:r>
        <w:rPr>
          <w:lang w:val="en-US"/>
        </w:rPr>
        <w:t>in</w:t>
      </w:r>
      <w:r w:rsidRPr="00F5373D">
        <w:t xml:space="preserve"> </w:t>
      </w:r>
      <w:r>
        <w:rPr>
          <w:lang w:val="en-US"/>
        </w:rPr>
        <w:t>out</w:t>
      </w:r>
    </w:p>
    <w:p w:rsidR="00F5373D" w:rsidRDefault="00A20BDB" w:rsidP="00F5373D">
      <w:r>
        <w:lastRenderedPageBreak/>
        <w:tab/>
      </w:r>
      <w:r w:rsidR="00F5373D" w:rsidRPr="00F5373D">
        <w:t>Символ «|»</w:t>
      </w:r>
      <w:r w:rsidR="00F5373D">
        <w:t xml:space="preserve"> на </w:t>
      </w:r>
      <w:r w:rsidR="00F5373D">
        <w:fldChar w:fldCharType="begin"/>
      </w:r>
      <w:r w:rsidR="00F5373D">
        <w:instrText xml:space="preserve"> REF _Ref56110270 \h </w:instrText>
      </w:r>
      <w:r w:rsidR="00F5373D">
        <w:fldChar w:fldCharType="separate"/>
      </w:r>
      <w:r w:rsidR="00F5373D">
        <w:t xml:space="preserve">Рисунке </w:t>
      </w:r>
      <w:r w:rsidR="00F5373D">
        <w:rPr>
          <w:noProof/>
        </w:rPr>
        <w:t>6</w:t>
      </w:r>
      <w:r w:rsidR="00F5373D">
        <w:fldChar w:fldCharType="end"/>
      </w:r>
      <w:r w:rsidR="00F5373D" w:rsidRPr="00F5373D">
        <w:t xml:space="preserve"> — это и есть конвейер. Его можно </w:t>
      </w:r>
      <w:proofErr w:type="gramStart"/>
      <w:r w:rsidR="00F5373D" w:rsidRPr="00F5373D">
        <w:t>понимать</w:t>
      </w:r>
      <w:proofErr w:type="gramEnd"/>
      <w:r w:rsidR="00F5373D" w:rsidRPr="00F5373D">
        <w:t xml:space="preserve"> как канал, в который один процесс может только писать, а другой — только читать из него. Выборка и помещение информации в такой канал происходит в порядке FIFO</w:t>
      </w:r>
      <w:r w:rsidR="00F5373D">
        <w:t>.</w:t>
      </w:r>
    </w:p>
    <w:p w:rsidR="002D0EE5" w:rsidRDefault="00A20BDB" w:rsidP="002D0EE5">
      <w:r>
        <w:tab/>
      </w:r>
      <w:r w:rsidR="002D0EE5">
        <w:t xml:space="preserve">В работе с командной строкой </w:t>
      </w:r>
      <w:proofErr w:type="spellStart"/>
      <w:r w:rsidR="002D0EE5">
        <w:t>Linux</w:t>
      </w:r>
      <w:proofErr w:type="spellEnd"/>
      <w:r w:rsidR="002D0EE5">
        <w:t xml:space="preserve"> есть понятия стандартных устройств ввода, вывода и вывода ошибок.</w:t>
      </w:r>
    </w:p>
    <w:p w:rsidR="002D0EE5" w:rsidRDefault="002D0EE5" w:rsidP="002D0EE5">
      <w:proofErr w:type="spellStart"/>
      <w:r>
        <w:t>stdin</w:t>
      </w:r>
      <w:proofErr w:type="spellEnd"/>
      <w:r>
        <w:t xml:space="preserve"> – стандартное устройство ввода. Имеет файловый указатель №0. Автоматически открывается всеми процессами.</w:t>
      </w:r>
    </w:p>
    <w:p w:rsidR="002D0EE5" w:rsidRDefault="002D0EE5" w:rsidP="002D0EE5">
      <w:proofErr w:type="spellStart"/>
      <w:r>
        <w:t>stdout</w:t>
      </w:r>
      <w:proofErr w:type="spellEnd"/>
      <w:r>
        <w:t xml:space="preserve"> – стандартное устройство вывода. Имеет файловый указатель №1. Автоматически открывается всеми процессами.</w:t>
      </w:r>
    </w:p>
    <w:p w:rsidR="002D0EE5" w:rsidRDefault="002D0EE5" w:rsidP="002D0EE5">
      <w:proofErr w:type="spellStart"/>
      <w:r>
        <w:t>stderr</w:t>
      </w:r>
      <w:proofErr w:type="spellEnd"/>
      <w:r>
        <w:t xml:space="preserve"> – стандартный поток ошибок (специальное устройство вывода для сообщений об ошибках. Имеет файловый указатель №2. Автоматически открывается всеми процессами.</w:t>
      </w:r>
    </w:p>
    <w:p w:rsidR="002D0EE5" w:rsidRDefault="002D0EE5" w:rsidP="002D0EE5">
      <w:r>
        <w:tab/>
        <w:t xml:space="preserve">По умолчанию практически все команды </w:t>
      </w:r>
      <w:proofErr w:type="spellStart"/>
      <w:r>
        <w:t>Linux</w:t>
      </w:r>
      <w:proofErr w:type="spellEnd"/>
      <w:r>
        <w:t xml:space="preserve"> используют для ввода информации </w:t>
      </w:r>
      <w:proofErr w:type="spellStart"/>
      <w:proofErr w:type="gramStart"/>
      <w:r>
        <w:t>stdin</w:t>
      </w:r>
      <w:proofErr w:type="spellEnd"/>
      <w:r>
        <w:t xml:space="preserve"> ,</w:t>
      </w:r>
      <w:proofErr w:type="gramEnd"/>
      <w:r>
        <w:t xml:space="preserve"> а для вывода </w:t>
      </w:r>
      <w:proofErr w:type="spellStart"/>
      <w:r>
        <w:t>stdout</w:t>
      </w:r>
      <w:proofErr w:type="spellEnd"/>
      <w:r>
        <w:t xml:space="preserve"> и </w:t>
      </w:r>
      <w:proofErr w:type="spellStart"/>
      <w:r>
        <w:t>stderr,если</w:t>
      </w:r>
      <w:proofErr w:type="spellEnd"/>
      <w:r>
        <w:t xml:space="preserve"> их параметрами не указано обратное.</w:t>
      </w:r>
    </w:p>
    <w:p w:rsidR="002D0EE5" w:rsidRDefault="002D0EE5" w:rsidP="002D0EE5">
      <w:r>
        <w:t>Операторы перенаправления способны изменять направление вывода и ввода информации. Так оператор:</w:t>
      </w:r>
    </w:p>
    <w:p w:rsidR="002D0EE5" w:rsidRDefault="002D0EE5" w:rsidP="002D0EE5">
      <w:r>
        <w:t>&gt; - перенаправляет стандартный поток в файл (другой поток). При этом если файл существует, то он перезаписывается, если не существует – создается.</w:t>
      </w:r>
    </w:p>
    <w:p w:rsidR="002D0EE5" w:rsidRDefault="002D0EE5" w:rsidP="002D0EE5">
      <w:r>
        <w:t>&gt;&gt; - перенаправляет стандартный поток в файл. При этом если файл существует, то информация добавляется в конец, если не существует – файл создается.</w:t>
      </w:r>
    </w:p>
    <w:p w:rsidR="002D0EE5" w:rsidRDefault="002D0EE5" w:rsidP="002D0EE5">
      <w:proofErr w:type="gramStart"/>
      <w:r>
        <w:t>&lt; -</w:t>
      </w:r>
      <w:proofErr w:type="gramEnd"/>
      <w:r>
        <w:t xml:space="preserve"> перенаправляет содержимое указанного файла на стандартный ввод программы.</w:t>
      </w:r>
    </w:p>
    <w:p w:rsidR="002D0EE5" w:rsidRDefault="002D0EE5" w:rsidP="002D0EE5">
      <w:proofErr w:type="gramStart"/>
      <w:r>
        <w:t>&gt;&amp;</w:t>
      </w:r>
      <w:proofErr w:type="gramEnd"/>
      <w:r>
        <w:t xml:space="preserve"> - перенаправляет стандартные потоки вывода и ошибок друг в друга.</w:t>
      </w:r>
    </w:p>
    <w:p w:rsidR="002D0EE5" w:rsidRPr="00F5373D" w:rsidRDefault="002D0EE5" w:rsidP="002D0EE5">
      <w:pPr>
        <w:spacing w:after="160" w:line="259" w:lineRule="auto"/>
        <w:ind w:left="0"/>
        <w:jc w:val="left"/>
      </w:pPr>
      <w:r>
        <w:br w:type="page"/>
      </w:r>
    </w:p>
    <w:p w:rsidR="006E7CFD" w:rsidRDefault="002D0EE5" w:rsidP="003A2F33">
      <w:pPr>
        <w:pStyle w:val="a"/>
      </w:pPr>
      <w:bookmarkStart w:id="5" w:name="_Toc56458416"/>
      <w:r>
        <w:lastRenderedPageBreak/>
        <w:t>Ознакомиться с информацией из рекомендованных источников и других про конвейеризации</w:t>
      </w:r>
      <w:bookmarkEnd w:id="5"/>
    </w:p>
    <w:p w:rsidR="002D0EE5" w:rsidRDefault="002D0EE5" w:rsidP="002D0EE5">
      <w:pPr>
        <w:pStyle w:val="a9"/>
        <w:ind w:left="717"/>
      </w:pPr>
      <w:r>
        <w:tab/>
        <w:t xml:space="preserve">Конвейеры — это возможность нескольких программ работать совместно, когда выход одной программы непосредственно идет на вход другой без использования промежуточных временных файлов. Синтаксис: команда1 | команда2, выполняет команду1 используя её поток вывода как поток ввода при выполнении команды2, что равносильно использованию двух </w:t>
      </w:r>
      <w:proofErr w:type="spellStart"/>
      <w:r>
        <w:t>перенаправлений</w:t>
      </w:r>
      <w:proofErr w:type="spellEnd"/>
      <w:r>
        <w:t xml:space="preserve"> и временного файла: </w:t>
      </w:r>
    </w:p>
    <w:p w:rsidR="002D0EE5" w:rsidRDefault="002D0EE5" w:rsidP="002D0EE5">
      <w:pPr>
        <w:pStyle w:val="a9"/>
        <w:ind w:left="717"/>
      </w:pPr>
    </w:p>
    <w:p w:rsidR="002D0EE5" w:rsidRDefault="002D0EE5" w:rsidP="002D0EE5">
      <w:pPr>
        <w:pStyle w:val="a9"/>
        <w:ind w:left="717"/>
      </w:pPr>
      <w:r>
        <w:t>команда</w:t>
      </w:r>
      <w:proofErr w:type="gramStart"/>
      <w:r>
        <w:t>1 &gt;</w:t>
      </w:r>
      <w:proofErr w:type="gramEnd"/>
      <w:r>
        <w:t xml:space="preserve"> </w:t>
      </w:r>
      <w:proofErr w:type="spellStart"/>
      <w:r>
        <w:t>ВременныйФайл</w:t>
      </w:r>
      <w:proofErr w:type="spellEnd"/>
    </w:p>
    <w:p w:rsidR="002D0EE5" w:rsidRDefault="002D0EE5" w:rsidP="002D0EE5">
      <w:pPr>
        <w:pStyle w:val="a9"/>
        <w:ind w:left="717"/>
      </w:pPr>
      <w:r>
        <w:t xml:space="preserve">команда2 </w:t>
      </w:r>
      <w:proofErr w:type="gramStart"/>
      <w:r>
        <w:t xml:space="preserve">&lt; </w:t>
      </w:r>
      <w:proofErr w:type="spellStart"/>
      <w:r>
        <w:t>ВременныйФайл</w:t>
      </w:r>
      <w:proofErr w:type="spellEnd"/>
      <w:proofErr w:type="gramEnd"/>
    </w:p>
    <w:p w:rsidR="002D0EE5" w:rsidRDefault="002D0EE5" w:rsidP="002D0EE5">
      <w:pPr>
        <w:pStyle w:val="a9"/>
        <w:ind w:left="717"/>
      </w:pPr>
      <w:proofErr w:type="spellStart"/>
      <w:r>
        <w:t>rm</w:t>
      </w:r>
      <w:proofErr w:type="spellEnd"/>
      <w:r>
        <w:t xml:space="preserve"> </w:t>
      </w:r>
      <w:proofErr w:type="spellStart"/>
      <w:r>
        <w:t>ВременныйФайл</w:t>
      </w:r>
      <w:proofErr w:type="spellEnd"/>
    </w:p>
    <w:p w:rsidR="002D0EE5" w:rsidRDefault="002D0EE5" w:rsidP="002D0EE5">
      <w:pPr>
        <w:pStyle w:val="a9"/>
        <w:ind w:left="717"/>
      </w:pPr>
    </w:p>
    <w:p w:rsidR="002D0EE5" w:rsidRDefault="002D0EE5" w:rsidP="002D0EE5">
      <w:pPr>
        <w:pStyle w:val="a9"/>
        <w:ind w:left="717"/>
      </w:pPr>
      <w:r>
        <w:tab/>
        <w:t xml:space="preserve">Хороший пример командных конвейеров — это объединение </w:t>
      </w:r>
      <w:proofErr w:type="spellStart"/>
      <w:r>
        <w:t>echo</w:t>
      </w:r>
      <w:proofErr w:type="spellEnd"/>
      <w:r>
        <w:t xml:space="preserve"> с другой командой для получения интерактивности в </w:t>
      </w:r>
      <w:proofErr w:type="spellStart"/>
      <w:r>
        <w:t>неинтерактивных</w:t>
      </w:r>
      <w:proofErr w:type="spellEnd"/>
      <w:r>
        <w:t xml:space="preserve"> средах, к примеру: </w:t>
      </w:r>
    </w:p>
    <w:p w:rsidR="002D0EE5" w:rsidRDefault="002D0EE5" w:rsidP="002D0EE5">
      <w:pPr>
        <w:pStyle w:val="a9"/>
        <w:ind w:left="717"/>
      </w:pPr>
      <w:proofErr w:type="spellStart"/>
      <w:r>
        <w:t>echo</w:t>
      </w:r>
      <w:proofErr w:type="spellEnd"/>
      <w:r>
        <w:t xml:space="preserve"> -e "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t>nПароль</w:t>
      </w:r>
      <w:proofErr w:type="spellEnd"/>
      <w:r>
        <w:t xml:space="preserve">" | </w:t>
      </w:r>
      <w:proofErr w:type="spellStart"/>
      <w:r>
        <w:t>ftp</w:t>
      </w:r>
      <w:proofErr w:type="spellEnd"/>
      <w:r>
        <w:t xml:space="preserve"> </w:t>
      </w:r>
      <w:proofErr w:type="spellStart"/>
      <w:r>
        <w:t>localhost</w:t>
      </w:r>
      <w:proofErr w:type="spellEnd"/>
    </w:p>
    <w:p w:rsidR="002D0EE5" w:rsidRDefault="002D0EE5" w:rsidP="002D0EE5">
      <w:pPr>
        <w:pStyle w:val="a9"/>
        <w:ind w:left="717"/>
      </w:pPr>
      <w:r>
        <w:tab/>
      </w:r>
      <w:r w:rsidRPr="002D0EE5">
        <w:t xml:space="preserve">Конвейер (англ. </w:t>
      </w:r>
      <w:proofErr w:type="spellStart"/>
      <w:r w:rsidRPr="002D0EE5">
        <w:t>pipeline</w:t>
      </w:r>
      <w:proofErr w:type="spellEnd"/>
      <w:r w:rsidRPr="002D0EE5">
        <w:t xml:space="preserve">) в терминологии операционных систем семейства </w:t>
      </w:r>
      <w:proofErr w:type="spellStart"/>
      <w:r w:rsidRPr="002D0EE5">
        <w:t>Unix</w:t>
      </w:r>
      <w:proofErr w:type="spellEnd"/>
      <w:r w:rsidRPr="002D0EE5">
        <w:t xml:space="preserve"> — некоторое множество процессов, для которых выполнено следующее перенаправление ввода-вывода: то, что выводит на поток стандартного вывода предыдущий процесс, попадает в поток стандартного ввода следующего процесса. Запуск конвейера реализован с помощью системного вызова </w:t>
      </w:r>
      <w:proofErr w:type="spellStart"/>
      <w:proofErr w:type="gramStart"/>
      <w:r w:rsidRPr="002D0EE5">
        <w:t>pipe</w:t>
      </w:r>
      <w:proofErr w:type="spellEnd"/>
      <w:r w:rsidRPr="002D0EE5">
        <w:t>(</w:t>
      </w:r>
      <w:proofErr w:type="gramEnd"/>
      <w:r w:rsidRPr="002D0EE5">
        <w:t>).</w:t>
      </w:r>
    </w:p>
    <w:p w:rsidR="000F7966" w:rsidRDefault="000F7966" w:rsidP="003A2F33">
      <w:pPr>
        <w:pStyle w:val="a"/>
      </w:pPr>
      <w:bookmarkStart w:id="6" w:name="_Toc56458417"/>
      <w:r>
        <w:lastRenderedPageBreak/>
        <w:t xml:space="preserve">Повторить назначение прав доступа. Команды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bookmarkEnd w:id="6"/>
      <w:proofErr w:type="spellEnd"/>
    </w:p>
    <w:p w:rsidR="002D0EE5" w:rsidRDefault="002D0EE5" w:rsidP="002D0EE5">
      <w:pPr>
        <w:pStyle w:val="a9"/>
        <w:keepNext/>
        <w:ind w:left="717"/>
        <w:jc w:val="center"/>
      </w:pPr>
      <w:r w:rsidRPr="002D0EE5">
        <w:rPr>
          <w:noProof/>
          <w:lang w:eastAsia="ru-RU"/>
        </w:rPr>
        <w:drawing>
          <wp:inline distT="0" distB="0" distL="0" distR="0" wp14:anchorId="3DED75F1" wp14:editId="59D263A2">
            <wp:extent cx="5314950" cy="4705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E5" w:rsidRDefault="002D0EE5" w:rsidP="002D0EE5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9</w:t>
        </w:r>
      </w:fldSimple>
      <w:r>
        <w:t xml:space="preserve"> - Назначение прав</w:t>
      </w:r>
    </w:p>
    <w:p w:rsidR="002D0EE5" w:rsidRDefault="002D0EE5" w:rsidP="002D0EE5">
      <w:r>
        <w:tab/>
        <w:t xml:space="preserve">Команда </w:t>
      </w:r>
      <w:proofErr w:type="spellStart"/>
      <w:r>
        <w:t>chmod</w:t>
      </w:r>
      <w:proofErr w:type="spellEnd"/>
      <w:r>
        <w:t xml:space="preserve">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сменить режим) – изменяет права доступа к файлу. Для использования этой команды также необходимо иметь права владельца файла или права </w:t>
      </w:r>
      <w:proofErr w:type="spellStart"/>
      <w:proofErr w:type="gramStart"/>
      <w:r>
        <w:t>root</w:t>
      </w:r>
      <w:proofErr w:type="spellEnd"/>
      <w:r>
        <w:t xml:space="preserve"> .</w:t>
      </w:r>
      <w:proofErr w:type="gramEnd"/>
      <w:r>
        <w:t xml:space="preserve"> Синтаксис команды таков:</w:t>
      </w:r>
    </w:p>
    <w:p w:rsidR="002D0EE5" w:rsidRDefault="002D0EE5" w:rsidP="002D0EE5">
      <w:proofErr w:type="spellStart"/>
      <w:r>
        <w:t>chmo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proofErr w:type="gramStart"/>
      <w:r>
        <w:t>filename</w:t>
      </w:r>
      <w:proofErr w:type="spellEnd"/>
      <w:r>
        <w:t xml:space="preserve"> ,</w:t>
      </w:r>
      <w:proofErr w:type="gramEnd"/>
      <w:r>
        <w:t xml:space="preserve"> где</w:t>
      </w:r>
    </w:p>
    <w:p w:rsidR="002D0EE5" w:rsidRDefault="002D0EE5" w:rsidP="002D0EE5">
      <w:proofErr w:type="spellStart"/>
      <w:r>
        <w:t>filename</w:t>
      </w:r>
      <w:proofErr w:type="spellEnd"/>
      <w:r>
        <w:t xml:space="preserve"> – имя файла, у которого изменяются права доступа;</w:t>
      </w:r>
    </w:p>
    <w:p w:rsidR="002D0EE5" w:rsidRDefault="002D0EE5" w:rsidP="002D0EE5">
      <w:proofErr w:type="spellStart"/>
      <w:r>
        <w:t>mode</w:t>
      </w:r>
      <w:proofErr w:type="spellEnd"/>
      <w:r>
        <w:t xml:space="preserve"> – права доступа, устанавливаемые на файл. Права доступа можно записать в 2 вариантах – символьном и абсолютном.</w:t>
      </w:r>
    </w:p>
    <w:p w:rsidR="00A20BDB" w:rsidRDefault="002D0EE5" w:rsidP="002D0EE5">
      <w:r>
        <w:tab/>
      </w:r>
    </w:p>
    <w:p w:rsidR="00A20BDB" w:rsidRDefault="00A20BDB" w:rsidP="002D0EE5"/>
    <w:p w:rsidR="00A20BDB" w:rsidRDefault="00A20BDB" w:rsidP="002D0EE5"/>
    <w:p w:rsidR="00A20BDB" w:rsidRDefault="00A20BDB" w:rsidP="002D0EE5">
      <w:r>
        <w:tab/>
      </w:r>
    </w:p>
    <w:p w:rsidR="00A20BDB" w:rsidRDefault="00A20BDB" w:rsidP="002D0EE5"/>
    <w:p w:rsidR="002D0EE5" w:rsidRDefault="00A20BDB" w:rsidP="00A20BDB">
      <w:r>
        <w:tab/>
      </w:r>
      <w:r w:rsidR="002D0EE5">
        <w:t xml:space="preserve">Команда </w:t>
      </w:r>
      <w:proofErr w:type="spellStart"/>
      <w:r w:rsidR="002D0EE5">
        <w:t>chown</w:t>
      </w:r>
      <w:proofErr w:type="spellEnd"/>
      <w:r w:rsidR="002D0EE5">
        <w:t xml:space="preserve"> (</w:t>
      </w:r>
      <w:proofErr w:type="spellStart"/>
      <w:r w:rsidR="002D0EE5">
        <w:t>CHange</w:t>
      </w:r>
      <w:proofErr w:type="spellEnd"/>
      <w:r w:rsidR="002D0EE5">
        <w:t xml:space="preserve"> </w:t>
      </w:r>
      <w:proofErr w:type="spellStart"/>
      <w:r w:rsidR="002D0EE5">
        <w:t>OWNer</w:t>
      </w:r>
      <w:proofErr w:type="spellEnd"/>
      <w:r w:rsidR="002D0EE5">
        <w:t xml:space="preserve"> – сменить владельца) – позволяет сменить владельца файла. Для использования этой команды необходимо либо иметь права владельца текущего файла или права </w:t>
      </w:r>
      <w:proofErr w:type="spellStart"/>
      <w:proofErr w:type="gramStart"/>
      <w:r>
        <w:t>root</w:t>
      </w:r>
      <w:proofErr w:type="spellEnd"/>
      <w:r>
        <w:t xml:space="preserve"> .</w:t>
      </w:r>
      <w:proofErr w:type="gramEnd"/>
      <w:r>
        <w:t xml:space="preserve"> Синтаксис команды прост:</w:t>
      </w:r>
    </w:p>
    <w:p w:rsidR="002D0EE5" w:rsidRDefault="002D0EE5" w:rsidP="00A20BDB"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us</w:t>
      </w:r>
      <w:r w:rsidR="00A20BDB">
        <w:t>ername:groupname</w:t>
      </w:r>
      <w:proofErr w:type="spellEnd"/>
      <w:proofErr w:type="gramEnd"/>
      <w:r w:rsidR="00A20BDB">
        <w:t xml:space="preserve"> </w:t>
      </w:r>
      <w:proofErr w:type="spellStart"/>
      <w:r w:rsidR="00A20BDB">
        <w:t>filename</w:t>
      </w:r>
      <w:proofErr w:type="spellEnd"/>
      <w:r w:rsidR="00A20BDB">
        <w:t xml:space="preserve"> , где</w:t>
      </w:r>
    </w:p>
    <w:p w:rsidR="002D0EE5" w:rsidRDefault="002D0EE5" w:rsidP="00A20BDB">
      <w:proofErr w:type="spellStart"/>
      <w:r>
        <w:t>username</w:t>
      </w:r>
      <w:proofErr w:type="spellEnd"/>
      <w:r>
        <w:t xml:space="preserve"> – имя пользователя – нового владельца файла;</w:t>
      </w:r>
    </w:p>
    <w:p w:rsidR="002D0EE5" w:rsidRDefault="002D0EE5" w:rsidP="00A20BDB">
      <w:proofErr w:type="spellStart"/>
      <w:r>
        <w:t>groupname</w:t>
      </w:r>
      <w:proofErr w:type="spellEnd"/>
      <w:r>
        <w:t xml:space="preserve"> – имя г</w:t>
      </w:r>
      <w:r w:rsidR="00A20BDB">
        <w:t>руппы – нового владельца файла;</w:t>
      </w:r>
    </w:p>
    <w:p w:rsidR="002D0EE5" w:rsidRDefault="002D0EE5" w:rsidP="00A20BDB">
      <w:proofErr w:type="spellStart"/>
      <w:r>
        <w:t>filename</w:t>
      </w:r>
      <w:proofErr w:type="spellEnd"/>
      <w:r>
        <w:t xml:space="preserve"> – имя файла, у которого сменяется владелец.</w:t>
      </w:r>
    </w:p>
    <w:p w:rsidR="00A20BDB" w:rsidRDefault="00A20BDB" w:rsidP="00A20BDB">
      <w:pPr>
        <w:keepNext/>
      </w:pPr>
      <w:r w:rsidRPr="00A20BDB">
        <w:rPr>
          <w:noProof/>
          <w:lang w:eastAsia="ru-RU"/>
        </w:rPr>
        <w:drawing>
          <wp:inline distT="0" distB="0" distL="0" distR="0" wp14:anchorId="774529D2" wp14:editId="336253AD">
            <wp:extent cx="5400675" cy="475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DB" w:rsidRDefault="00A20BDB" w:rsidP="00A20BDB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0</w:t>
        </w:r>
      </w:fldSimple>
      <w:r>
        <w:t xml:space="preserve"> - Назначение владельца</w:t>
      </w:r>
    </w:p>
    <w:p w:rsidR="000F7966" w:rsidRDefault="000F7966">
      <w:pPr>
        <w:spacing w:after="160" w:line="259" w:lineRule="auto"/>
        <w:ind w:left="0"/>
        <w:jc w:val="left"/>
      </w:pPr>
      <w:r>
        <w:br w:type="page"/>
      </w:r>
    </w:p>
    <w:p w:rsidR="000F7966" w:rsidRDefault="000F7966" w:rsidP="003A2F33">
      <w:pPr>
        <w:pStyle w:val="a"/>
      </w:pPr>
      <w:bookmarkStart w:id="7" w:name="_Toc56458418"/>
      <w:r>
        <w:lastRenderedPageBreak/>
        <w:t xml:space="preserve">Ознакомиться с </w:t>
      </w:r>
      <w:proofErr w:type="gramStart"/>
      <w:r>
        <w:t>информацией(</w:t>
      </w:r>
      <w:proofErr w:type="gramEnd"/>
      <w:r>
        <w:t xml:space="preserve">5) по теме процессы, посмотреть и опробовать примеры наиболее распространенных(6) команд, изучить возможность запуска процессов в </w:t>
      </w:r>
      <w:proofErr w:type="spellStart"/>
      <w:r>
        <w:t>supervisor</w:t>
      </w:r>
      <w:bookmarkEnd w:id="7"/>
      <w:proofErr w:type="spellEnd"/>
    </w:p>
    <w:p w:rsidR="000F7966" w:rsidRDefault="008F604B" w:rsidP="000F796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F7966" w:rsidRPr="000F7966">
        <w:rPr>
          <w:rFonts w:cs="Times New Roman"/>
          <w:szCs w:val="28"/>
        </w:rPr>
        <w:t>Процесс – понятие совокупности программного кода и данных, загруженных в </w:t>
      </w:r>
      <w:bookmarkStart w:id="8" w:name="keyword2"/>
      <w:bookmarkEnd w:id="8"/>
      <w:r w:rsidR="000F7966" w:rsidRPr="000F7966">
        <w:rPr>
          <w:rStyle w:val="keyword"/>
          <w:rFonts w:cs="Times New Roman"/>
          <w:iCs/>
          <w:color w:val="000000"/>
          <w:szCs w:val="28"/>
        </w:rPr>
        <w:t>память</w:t>
      </w:r>
      <w:r w:rsidR="000F7966" w:rsidRPr="000F7966">
        <w:rPr>
          <w:rFonts w:cs="Times New Roman"/>
          <w:szCs w:val="28"/>
        </w:rPr>
        <w:t xml:space="preserve"> ЭВМ. </w:t>
      </w:r>
    </w:p>
    <w:p w:rsidR="000F7966" w:rsidRPr="000F7966" w:rsidRDefault="000F7966" w:rsidP="000F796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–</w:t>
      </w:r>
      <w:r w:rsidRPr="000F7966">
        <w:rPr>
          <w:rFonts w:cs="Times New Roman"/>
          <w:szCs w:val="28"/>
        </w:rPr>
        <w:t xml:space="preserve"> это не запущенная </w:t>
      </w:r>
      <w:bookmarkStart w:id="9" w:name="keyword3"/>
      <w:bookmarkEnd w:id="9"/>
      <w:r w:rsidRPr="000F7966">
        <w:rPr>
          <w:rStyle w:val="keyword"/>
          <w:rFonts w:cs="Times New Roman"/>
          <w:iCs/>
          <w:color w:val="000000"/>
          <w:szCs w:val="28"/>
        </w:rPr>
        <w:t>программа</w:t>
      </w:r>
      <w:r w:rsidRPr="000F7966">
        <w:rPr>
          <w:rFonts w:cs="Times New Roman"/>
          <w:szCs w:val="28"/>
        </w:rPr>
        <w:t> (</w:t>
      </w:r>
      <w:bookmarkStart w:id="10" w:name="keyword4"/>
      <w:bookmarkEnd w:id="10"/>
      <w:r w:rsidRPr="000F7966">
        <w:rPr>
          <w:rStyle w:val="keyword"/>
          <w:rFonts w:cs="Times New Roman"/>
          <w:iCs/>
          <w:color w:val="000000"/>
          <w:szCs w:val="28"/>
        </w:rPr>
        <w:t>приложение</w:t>
      </w:r>
      <w:r w:rsidRPr="000F7966">
        <w:rPr>
          <w:rFonts w:cs="Times New Roman"/>
          <w:szCs w:val="28"/>
        </w:rPr>
        <w:t>) или </w:t>
      </w:r>
      <w:bookmarkStart w:id="11" w:name="keyword5"/>
      <w:bookmarkEnd w:id="11"/>
      <w:r w:rsidRPr="000F7966">
        <w:rPr>
          <w:rStyle w:val="keyword"/>
          <w:rFonts w:cs="Times New Roman"/>
          <w:iCs/>
          <w:color w:val="000000"/>
          <w:szCs w:val="28"/>
        </w:rPr>
        <w:t>команда</w:t>
      </w:r>
      <w:r w:rsidRPr="000F7966">
        <w:rPr>
          <w:rFonts w:cs="Times New Roman"/>
          <w:szCs w:val="28"/>
        </w:rPr>
        <w:t>, так как </w:t>
      </w:r>
      <w:bookmarkStart w:id="12" w:name="keyword6"/>
      <w:bookmarkEnd w:id="12"/>
      <w:r w:rsidRPr="000F7966">
        <w:rPr>
          <w:rStyle w:val="keyword"/>
          <w:rFonts w:cs="Times New Roman"/>
          <w:iCs/>
          <w:color w:val="000000"/>
          <w:szCs w:val="28"/>
        </w:rPr>
        <w:t>приложение</w:t>
      </w:r>
      <w:r w:rsidRPr="000F7966">
        <w:rPr>
          <w:rFonts w:cs="Times New Roman"/>
          <w:szCs w:val="28"/>
        </w:rPr>
        <w:t> может создавать несколько процессов одновременно. Код процесса не обязательно должен выполняться в текущий момент времени, так как процесс может находиться в состоянии спящего. В этом случае выполнение кода такого процесса приостановлено. Существует всего 3 состояния, в которых может находиться процесс:</w:t>
      </w:r>
    </w:p>
    <w:p w:rsidR="000F7966" w:rsidRPr="000F7966" w:rsidRDefault="000F7966" w:rsidP="000F7966">
      <w:pPr>
        <w:rPr>
          <w:rFonts w:cs="Times New Roman"/>
          <w:szCs w:val="28"/>
        </w:rPr>
      </w:pPr>
      <w:r w:rsidRPr="000F7966">
        <w:rPr>
          <w:rFonts w:cs="Times New Roman"/>
          <w:szCs w:val="28"/>
        </w:rPr>
        <w:t>Работающий процесс – в данный момент код этого процесса выполняется.</w:t>
      </w:r>
    </w:p>
    <w:p w:rsidR="000F7966" w:rsidRPr="000F7966" w:rsidRDefault="000F7966" w:rsidP="000F7966">
      <w:pPr>
        <w:rPr>
          <w:rFonts w:cs="Times New Roman"/>
          <w:szCs w:val="28"/>
        </w:rPr>
      </w:pPr>
      <w:r w:rsidRPr="000F7966">
        <w:rPr>
          <w:rFonts w:cs="Times New Roman"/>
          <w:szCs w:val="28"/>
        </w:rPr>
        <w:t>Спящий процесс – в данный момент код процесса н</w:t>
      </w:r>
      <w:r>
        <w:rPr>
          <w:rFonts w:cs="Times New Roman"/>
          <w:szCs w:val="28"/>
        </w:rPr>
        <w:t>е выполняется в ожидании какого-</w:t>
      </w:r>
      <w:r w:rsidRPr="000F7966">
        <w:rPr>
          <w:rFonts w:cs="Times New Roman"/>
          <w:szCs w:val="28"/>
        </w:rPr>
        <w:t>либо события (нажатия клавиши на клавиатуре, поступление данных из сети и т.д.)</w:t>
      </w:r>
    </w:p>
    <w:p w:rsidR="000F7966" w:rsidRDefault="000F7966" w:rsidP="008F604B">
      <w:pPr>
        <w:rPr>
          <w:rFonts w:cs="Times New Roman"/>
          <w:szCs w:val="28"/>
        </w:rPr>
      </w:pPr>
      <w:r w:rsidRPr="000F7966">
        <w:rPr>
          <w:rFonts w:cs="Times New Roman"/>
          <w:szCs w:val="28"/>
        </w:rPr>
        <w:t>Процесс-зомби</w:t>
      </w:r>
      <w:r w:rsidR="008F604B">
        <w:rPr>
          <w:rFonts w:cs="Times New Roman"/>
          <w:szCs w:val="28"/>
        </w:rPr>
        <w:t xml:space="preserve"> </w:t>
      </w:r>
      <w:r w:rsidRPr="000F7966">
        <w:rPr>
          <w:rFonts w:cs="Times New Roman"/>
          <w:szCs w:val="28"/>
        </w:rPr>
        <w:t>– сам процесс уже не существует,</w:t>
      </w:r>
      <w:r w:rsidR="008F604B">
        <w:rPr>
          <w:rFonts w:cs="Times New Roman"/>
          <w:szCs w:val="28"/>
        </w:rPr>
        <w:t xml:space="preserve"> </w:t>
      </w:r>
      <w:r w:rsidRPr="000F7966">
        <w:rPr>
          <w:rFonts w:cs="Times New Roman"/>
          <w:szCs w:val="28"/>
        </w:rPr>
        <w:t xml:space="preserve">его </w:t>
      </w:r>
      <w:r w:rsidR="008F604B">
        <w:rPr>
          <w:rFonts w:cs="Times New Roman"/>
          <w:szCs w:val="28"/>
        </w:rPr>
        <w:t xml:space="preserve">код </w:t>
      </w:r>
      <w:r w:rsidRPr="000F7966">
        <w:rPr>
          <w:rFonts w:cs="Times New Roman"/>
          <w:szCs w:val="28"/>
        </w:rPr>
        <w:t>и</w:t>
      </w:r>
      <w:r w:rsidR="008F604B">
        <w:rPr>
          <w:rFonts w:cs="Times New Roman"/>
          <w:szCs w:val="28"/>
        </w:rPr>
        <w:t xml:space="preserve"> данные </w:t>
      </w:r>
      <w:r w:rsidRPr="000F7966">
        <w:rPr>
          <w:rFonts w:cs="Times New Roman"/>
          <w:szCs w:val="28"/>
        </w:rPr>
        <w:t>выгружены из оперативной памяти, но </w:t>
      </w:r>
      <w:bookmarkStart w:id="13" w:name="keyword7"/>
      <w:bookmarkEnd w:id="13"/>
      <w:r w:rsidRPr="000F7966">
        <w:rPr>
          <w:rStyle w:val="keyword"/>
          <w:rFonts w:cs="Times New Roman"/>
          <w:iCs/>
          <w:color w:val="000000"/>
          <w:szCs w:val="28"/>
        </w:rPr>
        <w:t>запись</w:t>
      </w:r>
      <w:r w:rsidRPr="000F7966">
        <w:rPr>
          <w:rFonts w:cs="Times New Roman"/>
          <w:szCs w:val="28"/>
        </w:rPr>
        <w:t> в </w:t>
      </w:r>
      <w:bookmarkStart w:id="14" w:name="keyword8"/>
      <w:bookmarkEnd w:id="14"/>
      <w:r w:rsidR="008F604B">
        <w:rPr>
          <w:rStyle w:val="keyword"/>
          <w:rFonts w:cs="Times New Roman"/>
          <w:iCs/>
          <w:color w:val="000000"/>
          <w:szCs w:val="28"/>
        </w:rPr>
        <w:t xml:space="preserve">таблице </w:t>
      </w:r>
      <w:r w:rsidRPr="000F7966">
        <w:rPr>
          <w:rStyle w:val="keyword"/>
          <w:rFonts w:cs="Times New Roman"/>
          <w:iCs/>
          <w:color w:val="000000"/>
          <w:szCs w:val="28"/>
        </w:rPr>
        <w:t>процессов</w:t>
      </w:r>
      <w:r w:rsidRPr="000F7966">
        <w:rPr>
          <w:rFonts w:cs="Times New Roman"/>
          <w:szCs w:val="28"/>
        </w:rPr>
        <w:t> остается </w:t>
      </w:r>
      <w:bookmarkStart w:id="15" w:name="keyword9"/>
      <w:bookmarkEnd w:id="15"/>
      <w:r w:rsidRPr="000F7966">
        <w:rPr>
          <w:rStyle w:val="keyword"/>
          <w:rFonts w:cs="Times New Roman"/>
          <w:iCs/>
          <w:color w:val="000000"/>
          <w:szCs w:val="28"/>
        </w:rPr>
        <w:t>по</w:t>
      </w:r>
      <w:r w:rsidRPr="000F7966">
        <w:rPr>
          <w:rFonts w:cs="Times New Roman"/>
          <w:szCs w:val="28"/>
        </w:rPr>
        <w:t> тем или иным причинам.</w:t>
      </w:r>
    </w:p>
    <w:p w:rsidR="008F604B" w:rsidRDefault="008F604B" w:rsidP="008F604B">
      <w:pPr>
        <w:keepNext/>
      </w:pPr>
    </w:p>
    <w:p w:rsidR="008F604B" w:rsidRPr="00005042" w:rsidRDefault="008F604B" w:rsidP="008F604B">
      <w:pPr>
        <w:keepNext/>
        <w:jc w:val="left"/>
        <w:rPr>
          <w:lang w:val="en-US"/>
        </w:rPr>
      </w:pPr>
      <w:r>
        <w:rPr>
          <w:lang w:val="en-US"/>
        </w:rPr>
        <w:t># top</w:t>
      </w:r>
      <w:r w:rsidRPr="008F604B">
        <w:rPr>
          <w:rFonts w:cs="Times New Roman"/>
          <w:noProof/>
          <w:szCs w:val="28"/>
          <w:lang w:eastAsia="ru-RU"/>
        </w:rPr>
        <w:drawing>
          <wp:inline distT="0" distB="0" distL="0" distR="0" wp14:anchorId="5E30ED63" wp14:editId="160FCB21">
            <wp:extent cx="5940425" cy="44723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Default="008F604B" w:rsidP="008F604B">
      <w:pPr>
        <w:pStyle w:val="a4"/>
        <w:rPr>
          <w:lang w:val="en-US"/>
        </w:rPr>
      </w:pPr>
      <w:r>
        <w:t>Рисунок</w:t>
      </w:r>
      <w:r w:rsidRPr="00005042">
        <w:rPr>
          <w:lang w:val="en-US"/>
        </w:rPr>
        <w:t xml:space="preserve"> </w:t>
      </w:r>
      <w:r>
        <w:fldChar w:fldCharType="begin"/>
      </w:r>
      <w:r w:rsidRPr="00005042">
        <w:rPr>
          <w:lang w:val="en-US"/>
        </w:rPr>
        <w:instrText xml:space="preserve"> SEQ </w:instrText>
      </w:r>
      <w:r>
        <w:instrText>Рисунок</w:instrText>
      </w:r>
      <w:r w:rsidRPr="00005042">
        <w:rPr>
          <w:lang w:val="en-US"/>
        </w:rPr>
        <w:instrText xml:space="preserve"> \* ARABIC </w:instrText>
      </w:r>
      <w:r>
        <w:fldChar w:fldCharType="separate"/>
      </w:r>
      <w:r w:rsidR="003A2F33">
        <w:rPr>
          <w:noProof/>
          <w:lang w:val="en-US"/>
        </w:rPr>
        <w:t>11</w:t>
      </w:r>
      <w:r>
        <w:fldChar w:fldCharType="end"/>
      </w:r>
      <w:r w:rsidRPr="00005042">
        <w:rPr>
          <w:lang w:val="en-US"/>
        </w:rPr>
        <w:t xml:space="preserve"> - </w:t>
      </w:r>
      <w:r>
        <w:t>Команда</w:t>
      </w:r>
      <w:r w:rsidRPr="00005042">
        <w:rPr>
          <w:lang w:val="en-US"/>
        </w:rPr>
        <w:t xml:space="preserve"> </w:t>
      </w:r>
      <w:r>
        <w:rPr>
          <w:lang w:val="en-US"/>
        </w:rPr>
        <w:t>top</w:t>
      </w:r>
    </w:p>
    <w:p w:rsidR="008F604B" w:rsidRPr="008F604B" w:rsidRDefault="008F604B" w:rsidP="008F604B">
      <w:pPr>
        <w:rPr>
          <w:lang w:val="en-US"/>
        </w:rPr>
      </w:pPr>
      <w:r>
        <w:rPr>
          <w:lang w:val="en-US"/>
        </w:rPr>
        <w:t xml:space="preserve"># top –u </w:t>
      </w:r>
      <w:proofErr w:type="spellStart"/>
      <w:r>
        <w:rPr>
          <w:lang w:val="en-US"/>
        </w:rPr>
        <w:t>lovediehate</w:t>
      </w:r>
      <w:proofErr w:type="spellEnd"/>
    </w:p>
    <w:p w:rsidR="008F604B" w:rsidRDefault="008F604B" w:rsidP="008F604B">
      <w:pPr>
        <w:keepNext/>
        <w:jc w:val="center"/>
      </w:pPr>
      <w:r w:rsidRPr="008F604B">
        <w:rPr>
          <w:noProof/>
          <w:lang w:eastAsia="ru-RU"/>
        </w:rPr>
        <w:drawing>
          <wp:inline distT="0" distB="0" distL="0" distR="0" wp14:anchorId="76F0747F" wp14:editId="01B21F3B">
            <wp:extent cx="5940425" cy="2141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Default="008F604B" w:rsidP="008F604B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2</w:t>
        </w:r>
      </w:fldSimple>
      <w:r w:rsidRPr="008F604B">
        <w:t xml:space="preserve"> – </w:t>
      </w:r>
      <w:r>
        <w:t xml:space="preserve">Команда </w:t>
      </w:r>
      <w:r>
        <w:rPr>
          <w:lang w:val="en-US"/>
        </w:rPr>
        <w:t>top</w:t>
      </w:r>
      <w:r w:rsidRPr="008F604B">
        <w:t xml:space="preserve"> </w:t>
      </w:r>
      <w:r>
        <w:t>для пользователя</w:t>
      </w:r>
    </w:p>
    <w:p w:rsidR="008F604B" w:rsidRDefault="008F604B" w:rsidP="008F604B">
      <w:pPr>
        <w:keepNext/>
        <w:jc w:val="center"/>
      </w:pPr>
      <w:r w:rsidRPr="008F604B">
        <w:rPr>
          <w:noProof/>
          <w:lang w:eastAsia="ru-RU"/>
        </w:rPr>
        <w:lastRenderedPageBreak/>
        <w:drawing>
          <wp:inline distT="0" distB="0" distL="0" distR="0" wp14:anchorId="2964CDE9" wp14:editId="1B3C3552">
            <wp:extent cx="5940425" cy="1739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Pr="008F604B" w:rsidRDefault="008F604B" w:rsidP="008F604B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3</w:t>
        </w:r>
      </w:fldSimple>
      <w:r w:rsidRPr="008F604B">
        <w:t xml:space="preserve"> - </w:t>
      </w:r>
      <w:r>
        <w:t xml:space="preserve">Нажатие </w:t>
      </w:r>
      <w:r w:rsidRPr="008F604B">
        <w:t>'</w:t>
      </w:r>
      <w:r>
        <w:rPr>
          <w:lang w:val="en-US"/>
        </w:rPr>
        <w:t>c</w:t>
      </w:r>
      <w:r w:rsidRPr="008F604B">
        <w:t>'</w:t>
      </w:r>
    </w:p>
    <w:p w:rsidR="008F604B" w:rsidRDefault="008F604B" w:rsidP="008F604B">
      <w:r>
        <w:t>Теперь виден абсолютный путь к программам.</w:t>
      </w:r>
    </w:p>
    <w:p w:rsidR="008F604B" w:rsidRDefault="008F604B" w:rsidP="008F604B">
      <w:pPr>
        <w:keepNext/>
        <w:jc w:val="center"/>
      </w:pPr>
      <w:r w:rsidRPr="008F604B">
        <w:rPr>
          <w:noProof/>
          <w:lang w:eastAsia="ru-RU"/>
        </w:rPr>
        <w:drawing>
          <wp:inline distT="0" distB="0" distL="0" distR="0" wp14:anchorId="6FD654D1" wp14:editId="0C80C174">
            <wp:extent cx="5940425" cy="974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Pr="00005042" w:rsidRDefault="008F604B" w:rsidP="008F604B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4</w:t>
        </w:r>
      </w:fldSimple>
      <w:r>
        <w:t xml:space="preserve"> – Нажатие </w:t>
      </w:r>
      <w:r w:rsidRPr="00005042">
        <w:t>'</w:t>
      </w:r>
      <w:r>
        <w:rPr>
          <w:lang w:val="en-US"/>
        </w:rPr>
        <w:t>d</w:t>
      </w:r>
      <w:r w:rsidRPr="00005042">
        <w:t>'</w:t>
      </w:r>
    </w:p>
    <w:p w:rsidR="00005042" w:rsidRPr="00005042" w:rsidRDefault="00005042" w:rsidP="00005042">
      <w:r>
        <w:t>Изменен интервал обновления снимка.</w:t>
      </w:r>
    </w:p>
    <w:p w:rsidR="00005042" w:rsidRDefault="00005042" w:rsidP="00005042">
      <w:pPr>
        <w:keepNext/>
      </w:pPr>
      <w:r w:rsidRPr="00005042">
        <w:rPr>
          <w:noProof/>
          <w:lang w:eastAsia="ru-RU"/>
        </w:rPr>
        <w:drawing>
          <wp:inline distT="0" distB="0" distL="0" distR="0" wp14:anchorId="428A256E" wp14:editId="48CABFD5">
            <wp:extent cx="5940425" cy="10820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42" w:rsidRPr="00005042" w:rsidRDefault="00005042" w:rsidP="00005042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5</w:t>
        </w:r>
      </w:fldSimple>
      <w:r>
        <w:t xml:space="preserve"> - Убийство процесса кнопкой </w:t>
      </w:r>
      <w:r w:rsidRPr="00005042">
        <w:t>‘</w:t>
      </w:r>
      <w:r>
        <w:rPr>
          <w:lang w:val="en-US"/>
        </w:rPr>
        <w:t>k</w:t>
      </w:r>
      <w:r w:rsidRPr="00005042">
        <w:t>’</w:t>
      </w:r>
    </w:p>
    <w:p w:rsidR="00005042" w:rsidRDefault="00005042" w:rsidP="00005042">
      <w:pPr>
        <w:keepNext/>
      </w:pPr>
      <w:r w:rsidRPr="00005042">
        <w:rPr>
          <w:noProof/>
          <w:lang w:eastAsia="ru-RU"/>
        </w:rPr>
        <w:drawing>
          <wp:inline distT="0" distB="0" distL="0" distR="0" wp14:anchorId="252E242C" wp14:editId="762E84FF">
            <wp:extent cx="5940425" cy="10115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66" w:rsidRDefault="00005042" w:rsidP="00005042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6</w:t>
        </w:r>
      </w:fldSimple>
      <w:r>
        <w:t xml:space="preserve"> – Изменение приоритета процесса с </w:t>
      </w:r>
      <w:r w:rsidRPr="00005042">
        <w:t>‘</w:t>
      </w:r>
      <w:r>
        <w:rPr>
          <w:lang w:val="en-US"/>
        </w:rPr>
        <w:t>r</w:t>
      </w:r>
      <w:r w:rsidRPr="00005042">
        <w:t>’</w:t>
      </w:r>
    </w:p>
    <w:p w:rsidR="00005042" w:rsidRDefault="00005042" w:rsidP="00005042">
      <w:pPr>
        <w:keepNext/>
      </w:pPr>
      <w:r w:rsidRPr="00005042">
        <w:rPr>
          <w:noProof/>
          <w:lang w:eastAsia="ru-RU"/>
        </w:rPr>
        <w:drawing>
          <wp:inline distT="0" distB="0" distL="0" distR="0" wp14:anchorId="71B122BE" wp14:editId="338ED9D2">
            <wp:extent cx="5940425" cy="9975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42" w:rsidRPr="00005042" w:rsidRDefault="00005042" w:rsidP="00005042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7</w:t>
        </w:r>
      </w:fldSimple>
      <w:r>
        <w:t xml:space="preserve"> – Перенаправление вывода в файл</w:t>
      </w:r>
    </w:p>
    <w:p w:rsidR="00005042" w:rsidRDefault="00005042" w:rsidP="00005042"/>
    <w:p w:rsidR="00005042" w:rsidRDefault="00005042" w:rsidP="00005042">
      <w:pPr>
        <w:keepNext/>
      </w:pPr>
      <w:r w:rsidRPr="00005042">
        <w:rPr>
          <w:noProof/>
          <w:lang w:eastAsia="ru-RU"/>
        </w:rPr>
        <w:lastRenderedPageBreak/>
        <w:drawing>
          <wp:inline distT="0" distB="0" distL="0" distR="0" wp14:anchorId="0A471E71" wp14:editId="65677DA9">
            <wp:extent cx="5940425" cy="3719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42" w:rsidRDefault="00005042" w:rsidP="00005042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8</w:t>
        </w:r>
      </w:fldSimple>
      <w:r>
        <w:t xml:space="preserve"> – Справка на </w:t>
      </w:r>
      <w:r w:rsidRPr="0049399A">
        <w:t>‘</w:t>
      </w:r>
      <w:r>
        <w:rPr>
          <w:lang w:val="en-US"/>
        </w:rPr>
        <w:t>h</w:t>
      </w:r>
      <w:r w:rsidRPr="0049399A">
        <w:t>’</w:t>
      </w:r>
    </w:p>
    <w:p w:rsidR="00EC7807" w:rsidRPr="0049399A" w:rsidRDefault="00EC7807">
      <w:pPr>
        <w:spacing w:after="160" w:line="259" w:lineRule="auto"/>
        <w:ind w:left="0"/>
        <w:jc w:val="left"/>
      </w:pPr>
      <w:r w:rsidRPr="0049399A">
        <w:br w:type="page"/>
      </w:r>
    </w:p>
    <w:p w:rsidR="00EC7807" w:rsidRDefault="00EC7807" w:rsidP="00EC7807">
      <w:r w:rsidRPr="0049399A">
        <w:lastRenderedPageBreak/>
        <w:tab/>
      </w:r>
      <w:r w:rsidRPr="00EC7807">
        <w:rPr>
          <w:lang w:val="en-US"/>
        </w:rPr>
        <w:t>Supervisor</w:t>
      </w:r>
      <w:r w:rsidRPr="00EC7807">
        <w:t xml:space="preserve"> – это менеджер процессов, который существенно упрощает управление долго работающими программами, предоставляя простой и понятный интерфейс.</w:t>
      </w:r>
    </w:p>
    <w:p w:rsidR="00EC7807" w:rsidRPr="0049399A" w:rsidRDefault="00EC7807" w:rsidP="00EC7807">
      <w:r>
        <w:t xml:space="preserve">Для установки нужно ввести команду </w:t>
      </w:r>
      <w:proofErr w:type="spellStart"/>
      <w:r>
        <w:rPr>
          <w:lang w:val="en-US"/>
        </w:rPr>
        <w:t>sudo</w:t>
      </w:r>
      <w:proofErr w:type="spellEnd"/>
      <w:r w:rsidRPr="00EC7807">
        <w:t xml:space="preserve"> </w:t>
      </w:r>
      <w:r>
        <w:rPr>
          <w:lang w:val="en-US"/>
        </w:rPr>
        <w:t>apt</w:t>
      </w:r>
      <w:r w:rsidRPr="00EC7807">
        <w:t>-</w:t>
      </w:r>
      <w:r>
        <w:rPr>
          <w:lang w:val="en-US"/>
        </w:rPr>
        <w:t>get</w:t>
      </w:r>
      <w:r w:rsidRPr="00EC7807">
        <w:t xml:space="preserve"> </w:t>
      </w:r>
      <w:r>
        <w:rPr>
          <w:lang w:val="en-US"/>
        </w:rPr>
        <w:t>install</w:t>
      </w:r>
      <w:r w:rsidRPr="00EC7807">
        <w:t xml:space="preserve"> </w:t>
      </w:r>
      <w:r>
        <w:rPr>
          <w:lang w:val="en-US"/>
        </w:rPr>
        <w:t>supervisor</w:t>
      </w:r>
    </w:p>
    <w:p w:rsidR="00EC7807" w:rsidRDefault="00EC7807" w:rsidP="00EC7807">
      <w:pPr>
        <w:keepNext/>
        <w:jc w:val="center"/>
      </w:pPr>
      <w:r w:rsidRPr="00EC7807">
        <w:rPr>
          <w:noProof/>
          <w:lang w:eastAsia="ru-RU"/>
        </w:rPr>
        <w:drawing>
          <wp:inline distT="0" distB="0" distL="0" distR="0" wp14:anchorId="4E4CA777" wp14:editId="6DC16FB9">
            <wp:extent cx="5940425" cy="28479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07" w:rsidRPr="001E7BAD" w:rsidRDefault="00EC7807" w:rsidP="00EC7807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19</w:t>
        </w:r>
      </w:fldSimple>
      <w:r w:rsidRPr="001E7BAD">
        <w:t xml:space="preserve"> – </w:t>
      </w:r>
      <w:r>
        <w:t xml:space="preserve">Установка </w:t>
      </w:r>
      <w:r>
        <w:rPr>
          <w:lang w:val="en-US"/>
        </w:rPr>
        <w:t>supervisor</w:t>
      </w:r>
    </w:p>
    <w:p w:rsidR="004973E1" w:rsidRPr="001E7BAD" w:rsidRDefault="004973E1" w:rsidP="004973E1"/>
    <w:p w:rsidR="00D66D49" w:rsidRDefault="00D66D49">
      <w:pPr>
        <w:spacing w:after="160" w:line="259" w:lineRule="auto"/>
        <w:ind w:left="0"/>
        <w:jc w:val="left"/>
      </w:pPr>
      <w:r>
        <w:br w:type="page"/>
      </w:r>
    </w:p>
    <w:p w:rsidR="00EC7807" w:rsidRPr="001E7BAD" w:rsidRDefault="004973E1" w:rsidP="00EC7807">
      <w:r>
        <w:lastRenderedPageBreak/>
        <w:t>До</w:t>
      </w:r>
      <w:r w:rsidR="001E7BAD">
        <w:t xml:space="preserve">пустим, у нас есть некий скрипт </w:t>
      </w:r>
      <w:r w:rsidR="001E7BAD">
        <w:rPr>
          <w:lang w:val="en-US"/>
        </w:rPr>
        <w:t>Somebody</w:t>
      </w:r>
      <w:r w:rsidR="001E7BAD" w:rsidRPr="001E7BAD">
        <w:t xml:space="preserve">. </w:t>
      </w:r>
    </w:p>
    <w:p w:rsidR="004973E1" w:rsidRDefault="001E7BAD" w:rsidP="004973E1">
      <w:pPr>
        <w:keepNext/>
        <w:jc w:val="center"/>
      </w:pPr>
      <w:r w:rsidRPr="001E7BAD">
        <w:rPr>
          <w:noProof/>
          <w:lang w:eastAsia="ru-RU"/>
        </w:rPr>
        <w:drawing>
          <wp:inline distT="0" distB="0" distL="0" distR="0" wp14:anchorId="30E7F0D6" wp14:editId="4D0F197C">
            <wp:extent cx="4600575" cy="3762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E1" w:rsidRDefault="004973E1" w:rsidP="004973E1">
      <w:pPr>
        <w:pStyle w:val="a4"/>
      </w:pPr>
      <w:bookmarkStart w:id="16" w:name="_Ref56454108"/>
      <w:r>
        <w:t xml:space="preserve">Рисунок </w:t>
      </w:r>
      <w:fldSimple w:instr=" SEQ Рисунок \* ARABIC ">
        <w:r w:rsidR="003A2F33">
          <w:rPr>
            <w:noProof/>
          </w:rPr>
          <w:t>20</w:t>
        </w:r>
      </w:fldSimple>
      <w:r>
        <w:t xml:space="preserve"> – Скрипт</w:t>
      </w:r>
      <w:bookmarkEnd w:id="16"/>
    </w:p>
    <w:p w:rsidR="001E7BAD" w:rsidRDefault="001E7BAD" w:rsidP="004973E1">
      <w:r w:rsidRPr="001E7BAD">
        <w:t xml:space="preserve">Новые программы добавляются в </w:t>
      </w:r>
      <w:proofErr w:type="spellStart"/>
      <w:r w:rsidRPr="001E7BAD">
        <w:t>Supervisor</w:t>
      </w:r>
      <w:proofErr w:type="spellEnd"/>
      <w:r w:rsidRPr="001E7BAD">
        <w:t xml:space="preserve"> посредством конфигурационных файлов, которые передают переменные среды и сообщают, какой из исполнительных файлов нужно запустить в определенный момент, как обрабатывать вывод.</w:t>
      </w:r>
    </w:p>
    <w:p w:rsidR="001E7BAD" w:rsidRDefault="001E7BAD" w:rsidP="004973E1"/>
    <w:p w:rsidR="004973E1" w:rsidRPr="006B26B2" w:rsidRDefault="006B26B2" w:rsidP="004973E1">
      <w:r>
        <w:t>С</w:t>
      </w:r>
      <w:r w:rsidR="001E7BAD">
        <w:t xml:space="preserve">оздаем тестовый файл конфигураций в </w:t>
      </w:r>
      <w:r w:rsidR="001E7BAD" w:rsidRPr="001E7BAD">
        <w:t>/</w:t>
      </w:r>
      <w:proofErr w:type="spellStart"/>
      <w:r w:rsidR="001E7BAD">
        <w:rPr>
          <w:lang w:val="en-US"/>
        </w:rPr>
        <w:t>etc</w:t>
      </w:r>
      <w:proofErr w:type="spellEnd"/>
      <w:r w:rsidR="001E7BAD" w:rsidRPr="001E7BAD">
        <w:t>/</w:t>
      </w:r>
      <w:r w:rsidR="001E7BAD">
        <w:rPr>
          <w:lang w:val="en-US"/>
        </w:rPr>
        <w:t>supervisor</w:t>
      </w:r>
      <w:r w:rsidR="001E7BAD" w:rsidRPr="001E7BAD">
        <w:t>/</w:t>
      </w:r>
      <w:proofErr w:type="spellStart"/>
      <w:proofErr w:type="gramStart"/>
      <w:r w:rsidR="001E7BAD">
        <w:rPr>
          <w:lang w:val="en-US"/>
        </w:rPr>
        <w:t>conf</w:t>
      </w:r>
      <w:proofErr w:type="spellEnd"/>
      <w:r w:rsidR="001E7BAD" w:rsidRPr="001E7BAD">
        <w:t>.</w:t>
      </w:r>
      <w:r w:rsidR="001E7BAD">
        <w:rPr>
          <w:lang w:val="en-US"/>
        </w:rPr>
        <w:t>d</w:t>
      </w:r>
      <w:proofErr w:type="gramEnd"/>
    </w:p>
    <w:p w:rsidR="006B26B2" w:rsidRDefault="006B26B2" w:rsidP="006B26B2">
      <w:pPr>
        <w:keepNext/>
        <w:jc w:val="center"/>
      </w:pPr>
      <w:r w:rsidRPr="006B26B2">
        <w:rPr>
          <w:noProof/>
          <w:lang w:eastAsia="ru-RU"/>
        </w:rPr>
        <w:drawing>
          <wp:inline distT="0" distB="0" distL="0" distR="0" wp14:anchorId="5751786C" wp14:editId="6B85A0EC">
            <wp:extent cx="3962400" cy="95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B2" w:rsidRDefault="006B26B2" w:rsidP="006B26B2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21</w:t>
        </w:r>
      </w:fldSimple>
      <w:r>
        <w:t xml:space="preserve"> – </w:t>
      </w:r>
      <w:proofErr w:type="spellStart"/>
      <w:r>
        <w:t>Сожержимое</w:t>
      </w:r>
      <w:proofErr w:type="spellEnd"/>
      <w:r>
        <w:t xml:space="preserve"> </w:t>
      </w:r>
      <w:proofErr w:type="spellStart"/>
      <w:r>
        <w:t>конфига</w:t>
      </w:r>
      <w:proofErr w:type="spellEnd"/>
    </w:p>
    <w:p w:rsidR="00D66D49" w:rsidRDefault="00D66D49" w:rsidP="006B26B2"/>
    <w:p w:rsidR="00D66D49" w:rsidRDefault="00D66D49" w:rsidP="006B26B2"/>
    <w:p w:rsidR="00D66D49" w:rsidRDefault="00D66D49" w:rsidP="006B26B2"/>
    <w:p w:rsidR="00D66D49" w:rsidRPr="00D66D49" w:rsidRDefault="006B26B2" w:rsidP="006B26B2">
      <w:r>
        <w:lastRenderedPageBreak/>
        <w:t>Ниже приведено описание каждой строки и некоторые тонкие настройки, которые могут пригодиться в дальнейшем.</w:t>
      </w:r>
    </w:p>
    <w:p w:rsidR="006B26B2" w:rsidRPr="006B26B2" w:rsidRDefault="006B26B2" w:rsidP="006B26B2">
      <w:pPr>
        <w:rPr>
          <w:lang w:val="en-US"/>
        </w:rPr>
      </w:pPr>
      <w:r w:rsidRPr="006B26B2">
        <w:rPr>
          <w:highlight w:val="lightGray"/>
          <w:lang w:val="en-US"/>
        </w:rPr>
        <w:t>[</w:t>
      </w:r>
      <w:proofErr w:type="spellStart"/>
      <w:r w:rsidRPr="006B26B2">
        <w:rPr>
          <w:highlight w:val="lightGray"/>
          <w:lang w:val="en-US"/>
        </w:rPr>
        <w:t>program:test</w:t>
      </w:r>
      <w:proofErr w:type="spellEnd"/>
      <w:r w:rsidRPr="006B26B2">
        <w:rPr>
          <w:highlight w:val="lightGray"/>
          <w:lang w:val="en-US"/>
        </w:rPr>
        <w:t>]</w:t>
      </w:r>
    </w:p>
    <w:p w:rsidR="006B26B2" w:rsidRPr="00D66D49" w:rsidRDefault="006B26B2" w:rsidP="006B26B2">
      <w:pPr>
        <w:rPr>
          <w:lang w:val="en-US"/>
        </w:rPr>
      </w:pPr>
      <w:r w:rsidRPr="006B26B2">
        <w:rPr>
          <w:highlight w:val="lightGray"/>
          <w:lang w:val="en-US"/>
        </w:rPr>
        <w:t>command</w:t>
      </w:r>
      <w:r w:rsidRPr="00D66D49">
        <w:rPr>
          <w:highlight w:val="lightGray"/>
          <w:lang w:val="en-US"/>
        </w:rPr>
        <w:t>=/</w:t>
      </w:r>
      <w:r w:rsidRPr="006B26B2">
        <w:rPr>
          <w:highlight w:val="lightGray"/>
          <w:lang w:val="en-US"/>
        </w:rPr>
        <w:t>home</w:t>
      </w:r>
      <w:r w:rsidRPr="00D66D49">
        <w:rPr>
          <w:highlight w:val="lightGray"/>
          <w:lang w:val="en-US"/>
        </w:rPr>
        <w:t>/</w:t>
      </w:r>
      <w:proofErr w:type="spellStart"/>
      <w:r w:rsidRPr="006B26B2">
        <w:rPr>
          <w:highlight w:val="lightGray"/>
          <w:lang w:val="en-US"/>
        </w:rPr>
        <w:t>lovediehate</w:t>
      </w:r>
      <w:proofErr w:type="spellEnd"/>
      <w:r w:rsidRPr="00D66D49">
        <w:rPr>
          <w:highlight w:val="lightGray"/>
          <w:lang w:val="en-US"/>
        </w:rPr>
        <w:t>/</w:t>
      </w:r>
      <w:r w:rsidRPr="006B26B2">
        <w:rPr>
          <w:highlight w:val="lightGray"/>
          <w:lang w:val="en-US"/>
        </w:rPr>
        <w:t>Somebody</w:t>
      </w:r>
    </w:p>
    <w:p w:rsidR="006B26B2" w:rsidRDefault="006B26B2" w:rsidP="006B26B2">
      <w:r>
        <w:t>Конфигурация начинается с определения программы и полного пути к ней.</w:t>
      </w:r>
    </w:p>
    <w:p w:rsidR="006B26B2" w:rsidRDefault="006B26B2" w:rsidP="006B26B2"/>
    <w:p w:rsidR="006B26B2" w:rsidRPr="006B26B2" w:rsidRDefault="006B26B2" w:rsidP="006B26B2">
      <w:pPr>
        <w:rPr>
          <w:highlight w:val="lightGray"/>
        </w:rPr>
      </w:pPr>
      <w:proofErr w:type="spellStart"/>
      <w:r w:rsidRPr="006B26B2">
        <w:rPr>
          <w:highlight w:val="lightGray"/>
        </w:rPr>
        <w:t>autostart</w:t>
      </w:r>
      <w:proofErr w:type="spellEnd"/>
      <w:r w:rsidRPr="006B26B2">
        <w:rPr>
          <w:highlight w:val="lightGray"/>
        </w:rPr>
        <w:t>=</w:t>
      </w:r>
      <w:proofErr w:type="spellStart"/>
      <w:r w:rsidRPr="006B26B2">
        <w:rPr>
          <w:highlight w:val="lightGray"/>
        </w:rPr>
        <w:t>true</w:t>
      </w:r>
      <w:proofErr w:type="spellEnd"/>
    </w:p>
    <w:p w:rsidR="006B26B2" w:rsidRDefault="006B26B2" w:rsidP="006B26B2">
      <w:proofErr w:type="spellStart"/>
      <w:r w:rsidRPr="006B26B2">
        <w:rPr>
          <w:highlight w:val="lightGray"/>
        </w:rPr>
        <w:t>autorestart</w:t>
      </w:r>
      <w:proofErr w:type="spellEnd"/>
      <w:r w:rsidRPr="006B26B2">
        <w:rPr>
          <w:highlight w:val="lightGray"/>
        </w:rPr>
        <w:t>=</w:t>
      </w:r>
      <w:proofErr w:type="spellStart"/>
      <w:r w:rsidRPr="006B26B2">
        <w:rPr>
          <w:highlight w:val="lightGray"/>
        </w:rPr>
        <w:t>true</w:t>
      </w:r>
      <w:proofErr w:type="spellEnd"/>
    </w:p>
    <w:p w:rsidR="006B26B2" w:rsidRDefault="006B26B2" w:rsidP="006B26B2">
      <w:r>
        <w:t xml:space="preserve">Эти строки определяют базовое автоматическое поведение скрипта в определенных условиях. Опция </w:t>
      </w:r>
      <w:proofErr w:type="spellStart"/>
      <w:r>
        <w:t>autostart</w:t>
      </w:r>
      <w:proofErr w:type="spellEnd"/>
      <w:r>
        <w:t xml:space="preserve"> запускает программу при загрузке системы; значение </w:t>
      </w:r>
      <w:proofErr w:type="spellStart"/>
      <w:r>
        <w:t>false</w:t>
      </w:r>
      <w:proofErr w:type="spellEnd"/>
      <w:r>
        <w:t xml:space="preserve"> заставит включать программу вручную. Опция </w:t>
      </w:r>
      <w:proofErr w:type="spellStart"/>
      <w:r>
        <w:t>autorestart</w:t>
      </w:r>
      <w:proofErr w:type="spellEnd"/>
      <w:r>
        <w:t xml:space="preserve"> определяет, как </w:t>
      </w:r>
      <w:proofErr w:type="spellStart"/>
      <w:r>
        <w:t>Supervisor</w:t>
      </w:r>
      <w:proofErr w:type="spellEnd"/>
      <w:r>
        <w:t xml:space="preserve"> будет управлять программой в случае ее отключения, и имеет три опции:</w:t>
      </w:r>
    </w:p>
    <w:p w:rsidR="006B26B2" w:rsidRDefault="006B26B2" w:rsidP="006B26B2"/>
    <w:p w:rsidR="006B26B2" w:rsidRDefault="006B26B2" w:rsidP="006B26B2">
      <w:proofErr w:type="spellStart"/>
      <w:r>
        <w:t>false</w:t>
      </w:r>
      <w:proofErr w:type="spellEnd"/>
      <w:r>
        <w:t xml:space="preserve"> – </w:t>
      </w:r>
      <w:proofErr w:type="spellStart"/>
      <w:r>
        <w:t>Supervisor</w:t>
      </w:r>
      <w:proofErr w:type="spellEnd"/>
      <w:r>
        <w:t xml:space="preserve"> никогда не будет перезапускать программу после завершения ее работы;</w:t>
      </w:r>
    </w:p>
    <w:p w:rsidR="006B26B2" w:rsidRDefault="006B26B2" w:rsidP="006B26B2">
      <w:proofErr w:type="spellStart"/>
      <w:r>
        <w:t>true</w:t>
      </w:r>
      <w:proofErr w:type="spellEnd"/>
      <w:r>
        <w:t xml:space="preserve"> – </w:t>
      </w:r>
      <w:proofErr w:type="spellStart"/>
      <w:r>
        <w:t>Supervisor</w:t>
      </w:r>
      <w:proofErr w:type="spellEnd"/>
      <w:r>
        <w:t xml:space="preserve"> будет всегда перезапускать программу после завершения работы;</w:t>
      </w:r>
    </w:p>
    <w:p w:rsidR="006B26B2" w:rsidRDefault="006B26B2" w:rsidP="006B26B2">
      <w:proofErr w:type="spellStart"/>
      <w:r>
        <w:t>unexpected</w:t>
      </w:r>
      <w:proofErr w:type="spellEnd"/>
      <w:r>
        <w:t xml:space="preserve"> – </w:t>
      </w:r>
      <w:proofErr w:type="spellStart"/>
      <w:r>
        <w:t>Supervisor</w:t>
      </w:r>
      <w:proofErr w:type="spellEnd"/>
      <w:r>
        <w:t xml:space="preserve"> будет перезапускать программу только в случае, если она завершила работу из-за возникновения неожиданного кода ошибки (любой стандартный код, кроме 0 и 2).</w:t>
      </w:r>
    </w:p>
    <w:p w:rsidR="006B26B2" w:rsidRDefault="006B26B2" w:rsidP="006B26B2"/>
    <w:p w:rsidR="006B26B2" w:rsidRPr="006B26B2" w:rsidRDefault="006B26B2" w:rsidP="006B26B2">
      <w:pPr>
        <w:rPr>
          <w:highlight w:val="lightGray"/>
          <w:lang w:val="en-US"/>
        </w:rPr>
      </w:pPr>
      <w:proofErr w:type="spellStart"/>
      <w:r w:rsidRPr="006B26B2">
        <w:rPr>
          <w:highlight w:val="lightGray"/>
          <w:lang w:val="en-US"/>
        </w:rPr>
        <w:t>stderr_logfile</w:t>
      </w:r>
      <w:proofErr w:type="spellEnd"/>
      <w:r w:rsidRPr="006B26B2">
        <w:rPr>
          <w:highlight w:val="lightGray"/>
          <w:lang w:val="en-US"/>
        </w:rPr>
        <w:t>=/</w:t>
      </w:r>
      <w:r>
        <w:rPr>
          <w:highlight w:val="lightGray"/>
          <w:lang w:val="en-US"/>
        </w:rPr>
        <w:t>home/</w:t>
      </w:r>
      <w:proofErr w:type="spellStart"/>
      <w:r>
        <w:rPr>
          <w:highlight w:val="lightGray"/>
          <w:lang w:val="en-US"/>
        </w:rPr>
        <w:t>lovediehate</w:t>
      </w:r>
      <w:proofErr w:type="spellEnd"/>
      <w:r>
        <w:rPr>
          <w:highlight w:val="lightGray"/>
          <w:lang w:val="en-US"/>
        </w:rPr>
        <w:t>/somebody</w:t>
      </w:r>
      <w:r w:rsidRPr="006B26B2">
        <w:rPr>
          <w:highlight w:val="lightGray"/>
          <w:lang w:val="en-US"/>
        </w:rPr>
        <w:t>.err.log</w:t>
      </w:r>
    </w:p>
    <w:p w:rsidR="006B26B2" w:rsidRPr="004B1818" w:rsidRDefault="006B26B2" w:rsidP="006B26B2">
      <w:pPr>
        <w:rPr>
          <w:lang w:val="en-US"/>
        </w:rPr>
      </w:pPr>
      <w:proofErr w:type="spellStart"/>
      <w:r w:rsidRPr="006B26B2">
        <w:rPr>
          <w:highlight w:val="lightGray"/>
          <w:lang w:val="en-US"/>
        </w:rPr>
        <w:t>stdout_logfile</w:t>
      </w:r>
      <w:proofErr w:type="spellEnd"/>
      <w:r>
        <w:rPr>
          <w:highlight w:val="lightGray"/>
          <w:lang w:val="en-US"/>
        </w:rPr>
        <w:t>=</w:t>
      </w:r>
      <w:r w:rsidRPr="006B26B2">
        <w:rPr>
          <w:highlight w:val="lightGray"/>
          <w:lang w:val="en-US"/>
        </w:rPr>
        <w:t>/</w:t>
      </w:r>
      <w:r>
        <w:rPr>
          <w:highlight w:val="lightGray"/>
          <w:lang w:val="en-US"/>
        </w:rPr>
        <w:t>home/</w:t>
      </w:r>
      <w:proofErr w:type="spellStart"/>
      <w:r>
        <w:rPr>
          <w:highlight w:val="lightGray"/>
          <w:lang w:val="en-US"/>
        </w:rPr>
        <w:t>lovediehate</w:t>
      </w:r>
      <w:proofErr w:type="spellEnd"/>
      <w:r>
        <w:rPr>
          <w:highlight w:val="lightGray"/>
          <w:lang w:val="en-US"/>
        </w:rPr>
        <w:t>/somebody</w:t>
      </w:r>
      <w:r w:rsidRPr="006B26B2">
        <w:rPr>
          <w:highlight w:val="lightGray"/>
          <w:lang w:val="en-US"/>
        </w:rPr>
        <w:t>.out.log</w:t>
      </w:r>
    </w:p>
    <w:p w:rsidR="00EC7807" w:rsidRDefault="006B26B2" w:rsidP="006B26B2">
      <w:r>
        <w:t xml:space="preserve">Последние две строки определяют местонахождение двух основных лог-файлов программы. В соответствии с именами опций, </w:t>
      </w:r>
      <w:proofErr w:type="spellStart"/>
      <w:r>
        <w:t>stdout</w:t>
      </w:r>
      <w:proofErr w:type="spellEnd"/>
      <w:r>
        <w:t xml:space="preserve"> и </w:t>
      </w:r>
      <w:proofErr w:type="spellStart"/>
      <w:r>
        <w:t>stderr</w:t>
      </w:r>
      <w:proofErr w:type="spellEnd"/>
      <w:r>
        <w:t xml:space="preserve"> задают расположение файлов </w:t>
      </w:r>
      <w:proofErr w:type="spellStart"/>
      <w:r>
        <w:t>stdout_logfile</w:t>
      </w:r>
      <w:proofErr w:type="spellEnd"/>
      <w:r>
        <w:t xml:space="preserve"> и </w:t>
      </w:r>
      <w:proofErr w:type="spellStart"/>
      <w:r>
        <w:t>stderr_logfile</w:t>
      </w:r>
      <w:proofErr w:type="spellEnd"/>
      <w:r>
        <w:t>.</w:t>
      </w:r>
    </w:p>
    <w:p w:rsidR="004B1818" w:rsidRPr="004B1818" w:rsidRDefault="004B1818" w:rsidP="004B1818">
      <w:r>
        <w:t>Запустим</w:t>
      </w:r>
      <w:r w:rsidRPr="004B1818">
        <w:t xml:space="preserve"> </w:t>
      </w:r>
      <w:r>
        <w:t>команды</w:t>
      </w:r>
      <w:r w:rsidRPr="004B1818">
        <w:t xml:space="preserve"> </w:t>
      </w:r>
      <w:proofErr w:type="spellStart"/>
      <w:r>
        <w:rPr>
          <w:lang w:val="en-US"/>
        </w:rPr>
        <w:t>supervisorprctl</w:t>
      </w:r>
      <w:proofErr w:type="spellEnd"/>
      <w:r w:rsidRPr="004B1818">
        <w:t xml:space="preserve"> </w:t>
      </w:r>
      <w:r>
        <w:rPr>
          <w:lang w:val="en-US"/>
        </w:rPr>
        <w:t>reread</w:t>
      </w:r>
      <w:r w:rsidRPr="004B1818">
        <w:t xml:space="preserve"> &amp;&amp; </w:t>
      </w:r>
      <w:proofErr w:type="spellStart"/>
      <w:r>
        <w:rPr>
          <w:lang w:val="en-US"/>
        </w:rPr>
        <w:t>supervisorprctl</w:t>
      </w:r>
      <w:proofErr w:type="spellEnd"/>
      <w:r w:rsidRPr="004B1818">
        <w:t xml:space="preserve"> </w:t>
      </w:r>
      <w:r>
        <w:rPr>
          <w:lang w:val="en-US"/>
        </w:rPr>
        <w:t>update</w:t>
      </w:r>
      <w:r w:rsidRPr="004B1818">
        <w:t xml:space="preserve">, </w:t>
      </w:r>
      <w:r>
        <w:t>чтобы</w:t>
      </w:r>
      <w:r w:rsidRPr="004B1818">
        <w:t xml:space="preserve"> </w:t>
      </w:r>
      <w:r>
        <w:rPr>
          <w:lang w:val="en-US"/>
        </w:rPr>
        <w:t>Supervisor</w:t>
      </w:r>
      <w:r w:rsidRPr="004B1818">
        <w:t xml:space="preserve"> </w:t>
      </w:r>
      <w:r>
        <w:t xml:space="preserve">считал </w:t>
      </w:r>
      <w:proofErr w:type="gramStart"/>
      <w:r>
        <w:t>новые настройки</w:t>
      </w:r>
      <w:proofErr w:type="gramEnd"/>
      <w:r>
        <w:t xml:space="preserve"> и они вступили в силу. Затем проверим </w:t>
      </w:r>
      <w:r>
        <w:lastRenderedPageBreak/>
        <w:t>содержимое лога вывода.</w:t>
      </w:r>
      <w:r w:rsidRPr="004B1818">
        <w:t xml:space="preserve"> </w:t>
      </w:r>
      <w:r>
        <w:t xml:space="preserve">Как видно на </w:t>
      </w:r>
      <w:proofErr w:type="spellStart"/>
      <w:r>
        <w:t>скрине</w:t>
      </w:r>
      <w:proofErr w:type="spellEnd"/>
      <w:r>
        <w:t xml:space="preserve">, </w:t>
      </w:r>
      <w:r>
        <w:rPr>
          <w:lang w:val="en-US"/>
        </w:rPr>
        <w:t>Supervisor</w:t>
      </w:r>
      <w:r w:rsidRPr="004B1818">
        <w:t xml:space="preserve"> </w:t>
      </w:r>
      <w:r>
        <w:t>запустил процесс вывода строки.</w:t>
      </w:r>
    </w:p>
    <w:p w:rsidR="004B1818" w:rsidRPr="004B1818" w:rsidRDefault="004B1818" w:rsidP="006B26B2"/>
    <w:p w:rsidR="004B1818" w:rsidRDefault="004B1818" w:rsidP="004B1818">
      <w:pPr>
        <w:keepNext/>
      </w:pPr>
      <w:r w:rsidRPr="004B1818">
        <w:rPr>
          <w:noProof/>
          <w:lang w:eastAsia="ru-RU"/>
        </w:rPr>
        <w:drawing>
          <wp:inline distT="0" distB="0" distL="0" distR="0" wp14:anchorId="007B67D6" wp14:editId="194B3803">
            <wp:extent cx="5940425" cy="16910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8" w:rsidRDefault="004B1818" w:rsidP="004B1818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22</w:t>
        </w:r>
      </w:fldSimple>
      <w:r>
        <w:t xml:space="preserve"> – Результат</w:t>
      </w:r>
    </w:p>
    <w:p w:rsidR="004B1818" w:rsidRPr="004B1818" w:rsidRDefault="004B1818" w:rsidP="004B1818">
      <w:r>
        <w:rPr>
          <w:color w:val="000000"/>
          <w:sz w:val="27"/>
          <w:szCs w:val="27"/>
        </w:rPr>
        <w:t>Для проверки статуса процессов используем команду «</w:t>
      </w:r>
      <w:proofErr w:type="spellStart"/>
      <w:r>
        <w:rPr>
          <w:color w:val="000000"/>
          <w:sz w:val="27"/>
          <w:szCs w:val="27"/>
        </w:rPr>
        <w:t>supervisorctl</w:t>
      </w:r>
      <w:proofErr w:type="spellEnd"/>
      <w:r>
        <w:rPr>
          <w:color w:val="000000"/>
          <w:sz w:val="27"/>
          <w:szCs w:val="27"/>
        </w:rPr>
        <w:t xml:space="preserve">». Основные команды: </w:t>
      </w:r>
      <w:proofErr w:type="spellStart"/>
      <w:r>
        <w:rPr>
          <w:color w:val="000000"/>
          <w:sz w:val="27"/>
          <w:szCs w:val="27"/>
        </w:rPr>
        <w:t>star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op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estart</w:t>
      </w:r>
      <w:proofErr w:type="spellEnd"/>
      <w:r>
        <w:rPr>
          <w:color w:val="000000"/>
          <w:sz w:val="27"/>
          <w:szCs w:val="27"/>
        </w:rPr>
        <w:t>.</w:t>
      </w:r>
    </w:p>
    <w:p w:rsidR="004B1818" w:rsidRDefault="004B1818" w:rsidP="004B1818">
      <w:pPr>
        <w:keepNext/>
      </w:pPr>
      <w:r w:rsidRPr="004B1818">
        <w:rPr>
          <w:noProof/>
          <w:lang w:eastAsia="ru-RU"/>
        </w:rPr>
        <w:drawing>
          <wp:inline distT="0" distB="0" distL="0" distR="0" wp14:anchorId="75B09890" wp14:editId="12D9D0FA">
            <wp:extent cx="5305425" cy="1247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8" w:rsidRDefault="004B1818" w:rsidP="004B1818">
      <w:pPr>
        <w:pStyle w:val="a4"/>
      </w:pPr>
      <w:r>
        <w:t xml:space="preserve">Рисунок </w:t>
      </w:r>
      <w:fldSimple w:instr=" SEQ Рисунок \* ARABIC ">
        <w:r w:rsidR="003A2F33">
          <w:rPr>
            <w:noProof/>
          </w:rPr>
          <w:t>23</w:t>
        </w:r>
      </w:fldSimple>
      <w:r>
        <w:t xml:space="preserve"> – Остановка процесса</w:t>
      </w:r>
    </w:p>
    <w:p w:rsidR="00D66D49" w:rsidRDefault="00D66D49">
      <w:pPr>
        <w:spacing w:after="160" w:line="259" w:lineRule="auto"/>
        <w:ind w:left="0"/>
        <w:jc w:val="left"/>
        <w:rPr>
          <w:rFonts w:eastAsiaTheme="minorEastAsia" w:cstheme="majorBidi"/>
          <w:spacing w:val="15"/>
          <w:szCs w:val="32"/>
        </w:rPr>
      </w:pPr>
      <w:bookmarkStart w:id="17" w:name="_Toc56458419"/>
      <w:r>
        <w:br w:type="page"/>
      </w:r>
    </w:p>
    <w:p w:rsidR="003A2F33" w:rsidRDefault="003A2F33" w:rsidP="003A2F33">
      <w:pPr>
        <w:pStyle w:val="a"/>
      </w:pPr>
      <w:r>
        <w:lastRenderedPageBreak/>
        <w:t xml:space="preserve">Запуск </w:t>
      </w:r>
      <w:r w:rsidR="00D746EB">
        <w:t xml:space="preserve">процессов </w:t>
      </w:r>
      <w:r>
        <w:t>по расписанию.</w:t>
      </w:r>
      <w:bookmarkEnd w:id="17"/>
    </w:p>
    <w:p w:rsidR="004B1818" w:rsidRDefault="003A2F33" w:rsidP="003A2F33">
      <w:r>
        <w:tab/>
      </w:r>
      <w:proofErr w:type="spellStart"/>
      <w:r w:rsidR="004B1818" w:rsidRPr="004B1818">
        <w:t>Crontab</w:t>
      </w:r>
      <w:proofErr w:type="spellEnd"/>
      <w:r w:rsidR="004B1818" w:rsidRPr="004B1818">
        <w:t xml:space="preserve"> — это команда, используемая для установки, удаления или вывода файла конфигурации </w:t>
      </w:r>
      <w:proofErr w:type="spellStart"/>
      <w:r w:rsidR="004B1818" w:rsidRPr="004B1818">
        <w:t>cron</w:t>
      </w:r>
      <w:proofErr w:type="spellEnd"/>
      <w:r w:rsidR="004B1818" w:rsidRPr="004B1818">
        <w:t xml:space="preserve">, используемого для управления демоном </w:t>
      </w:r>
      <w:proofErr w:type="spellStart"/>
      <w:r w:rsidR="004B1818" w:rsidRPr="004B1818">
        <w:t>cron</w:t>
      </w:r>
      <w:proofErr w:type="spellEnd"/>
      <w:r w:rsidR="004B1818" w:rsidRPr="004B1818">
        <w:t xml:space="preserve">. </w:t>
      </w:r>
      <w:proofErr w:type="spellStart"/>
      <w:r w:rsidR="00331A5C" w:rsidRPr="00331A5C">
        <w:t>Cron</w:t>
      </w:r>
      <w:proofErr w:type="spellEnd"/>
      <w:r w:rsidR="00331A5C" w:rsidRPr="00331A5C">
        <w:t xml:space="preserve"> используется для планирования задач, которые будут выполняться периодически.</w:t>
      </w:r>
    </w:p>
    <w:p w:rsidR="003A2F33" w:rsidRDefault="003A2F33" w:rsidP="003A2F33">
      <w:r>
        <w:tab/>
        <w:t xml:space="preserve">Описания регулярных действий, запускаемых утилитой– это так называемая </w:t>
      </w:r>
      <w:proofErr w:type="spellStart"/>
      <w:r>
        <w:t>crontab</w:t>
      </w:r>
      <w:proofErr w:type="spellEnd"/>
      <w:r>
        <w:t>-таблица, которая имеет строго определенный формат. Она состоит из 6 колонок, разделённых табуляторами или пробелами, первые 5 из которых определяют время запуска действия: «</w:t>
      </w:r>
      <w:proofErr w:type="spellStart"/>
      <w:r>
        <w:t>minute</w:t>
      </w:r>
      <w:proofErr w:type="spellEnd"/>
      <w:r>
        <w:t xml:space="preserve">(s) </w:t>
      </w:r>
      <w:proofErr w:type="spellStart"/>
      <w:r>
        <w:t>hour</w:t>
      </w:r>
      <w:proofErr w:type="spellEnd"/>
      <w:r>
        <w:t xml:space="preserve">(s) </w:t>
      </w:r>
      <w:proofErr w:type="spellStart"/>
      <w:r>
        <w:t>day</w:t>
      </w:r>
      <w:proofErr w:type="spellEnd"/>
      <w:r>
        <w:t xml:space="preserve">(s) </w:t>
      </w:r>
      <w:proofErr w:type="spellStart"/>
      <w:r>
        <w:t>month</w:t>
      </w:r>
      <w:proofErr w:type="spellEnd"/>
      <w:r>
        <w:t xml:space="preserve">(s) </w:t>
      </w:r>
      <w:proofErr w:type="spellStart"/>
      <w:r>
        <w:t>weekday</w:t>
      </w:r>
      <w:proofErr w:type="spellEnd"/>
      <w:r>
        <w:t xml:space="preserve">(s) </w:t>
      </w:r>
      <w:proofErr w:type="spellStart"/>
      <w:r>
        <w:t>command</w:t>
      </w:r>
      <w:proofErr w:type="spellEnd"/>
      <w:r>
        <w:t>(s)». Сначала задаётся колонка минут, затем часов, дней, месяцев и дней недели. Для задания шага значений используется символ «/». Последняя колонка интерпретируется как команда запуска, то есть само действие.</w:t>
      </w:r>
    </w:p>
    <w:p w:rsidR="003A2F33" w:rsidRDefault="003A2F33" w:rsidP="003A2F33">
      <w:r>
        <w:tab/>
        <w:t xml:space="preserve">Для редактирования файла расписания необходимо использовать команду </w:t>
      </w:r>
      <w:proofErr w:type="spellStart"/>
      <w:r>
        <w:t>crontab</w:t>
      </w:r>
      <w:proofErr w:type="spellEnd"/>
      <w:r>
        <w:t xml:space="preserve"> –e, а для удаления </w:t>
      </w:r>
      <w:proofErr w:type="spellStart"/>
      <w:r>
        <w:t>crontab</w:t>
      </w:r>
      <w:proofErr w:type="spellEnd"/>
      <w:r>
        <w:t xml:space="preserve"> –r.</w:t>
      </w:r>
    </w:p>
    <w:p w:rsidR="003A2F33" w:rsidRPr="003A2F33" w:rsidRDefault="003A2F33" w:rsidP="003A2F33">
      <w:r>
        <w:tab/>
        <w:t>Строка</w:t>
      </w:r>
      <w:r w:rsidRPr="003A2F33">
        <w:t xml:space="preserve"> */1 * * * * </w:t>
      </w:r>
      <w:r>
        <w:rPr>
          <w:lang w:val="en-US"/>
        </w:rPr>
        <w:t>echo</w:t>
      </w:r>
      <w:r w:rsidRPr="003A2F33">
        <w:t xml:space="preserve"> `</w:t>
      </w:r>
      <w:r>
        <w:rPr>
          <w:lang w:val="en-US"/>
        </w:rPr>
        <w:t>date</w:t>
      </w:r>
      <w:proofErr w:type="gramStart"/>
      <w:r w:rsidRPr="003A2F33">
        <w:t>` &gt;</w:t>
      </w:r>
      <w:proofErr w:type="gramEnd"/>
      <w:r w:rsidRPr="003A2F33">
        <w:t>&gt; /</w:t>
      </w:r>
      <w:r>
        <w:rPr>
          <w:lang w:val="en-US"/>
        </w:rPr>
        <w:t>home</w:t>
      </w:r>
      <w:r w:rsidRPr="003A2F33">
        <w:t>/</w:t>
      </w:r>
      <w:proofErr w:type="spellStart"/>
      <w:r>
        <w:rPr>
          <w:lang w:val="en-US"/>
        </w:rPr>
        <w:t>lovediehate</w:t>
      </w:r>
      <w:proofErr w:type="spellEnd"/>
      <w:r w:rsidRPr="003A2F33">
        <w:t>/</w:t>
      </w:r>
      <w:proofErr w:type="spellStart"/>
      <w:r>
        <w:rPr>
          <w:lang w:val="en-US"/>
        </w:rPr>
        <w:t>cronlog</w:t>
      </w:r>
      <w:proofErr w:type="spellEnd"/>
      <w:r w:rsidRPr="003A2F33">
        <w:t>.</w:t>
      </w:r>
      <w:r>
        <w:rPr>
          <w:lang w:val="en-US"/>
        </w:rPr>
        <w:t>txt</w:t>
      </w:r>
      <w:r w:rsidRPr="003A2F33">
        <w:t xml:space="preserve"> </w:t>
      </w:r>
      <w:r>
        <w:t xml:space="preserve">означает, что мы каждую минуту будем выводить текущую дату в файл </w:t>
      </w:r>
      <w:proofErr w:type="spellStart"/>
      <w:r>
        <w:rPr>
          <w:lang w:val="en-US"/>
        </w:rPr>
        <w:t>cronlog</w:t>
      </w:r>
      <w:proofErr w:type="spellEnd"/>
      <w:r w:rsidRPr="003A2F33">
        <w:t>.</w:t>
      </w:r>
      <w:r>
        <w:rPr>
          <w:lang w:val="en-US"/>
        </w:rPr>
        <w:t>txt</w:t>
      </w:r>
      <w:r>
        <w:t>.</w:t>
      </w:r>
    </w:p>
    <w:p w:rsidR="003A2F33" w:rsidRDefault="00331A5C" w:rsidP="003A2F33">
      <w:pPr>
        <w:pStyle w:val="a9"/>
        <w:keepNext/>
        <w:ind w:left="717"/>
        <w:jc w:val="center"/>
      </w:pPr>
      <w:r w:rsidRPr="00331A5C">
        <w:rPr>
          <w:noProof/>
          <w:lang w:eastAsia="ru-RU"/>
        </w:rPr>
        <w:drawing>
          <wp:inline distT="0" distB="0" distL="0" distR="0" wp14:anchorId="4932BE0B" wp14:editId="3AB180D1">
            <wp:extent cx="441960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5C" w:rsidRPr="003A2F33" w:rsidRDefault="003A2F33" w:rsidP="003A2F3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– Ввод </w:t>
      </w:r>
      <w:proofErr w:type="spellStart"/>
      <w:r>
        <w:rPr>
          <w:lang w:val="en-US"/>
        </w:rPr>
        <w:t>crontab</w:t>
      </w:r>
      <w:proofErr w:type="spellEnd"/>
      <w:r w:rsidRPr="003A2F33">
        <w:t xml:space="preserve"> –</w:t>
      </w:r>
      <w:r>
        <w:rPr>
          <w:lang w:val="en-US"/>
        </w:rPr>
        <w:t>e</w:t>
      </w:r>
    </w:p>
    <w:p w:rsidR="003A2F33" w:rsidRPr="003A2F33" w:rsidRDefault="003A2F33" w:rsidP="003A2F33">
      <w:r>
        <w:tab/>
        <w:t>Как мы видим, дата успешно вывелась в текстовом файле.</w:t>
      </w:r>
    </w:p>
    <w:p w:rsidR="003A2F33" w:rsidRDefault="00331A5C" w:rsidP="003A2F33">
      <w:pPr>
        <w:pStyle w:val="a9"/>
        <w:keepNext/>
        <w:ind w:left="717"/>
        <w:jc w:val="center"/>
      </w:pPr>
      <w:r w:rsidRPr="00331A5C">
        <w:rPr>
          <w:noProof/>
          <w:lang w:eastAsia="ru-RU"/>
        </w:rPr>
        <w:drawing>
          <wp:inline distT="0" distB="0" distL="0" distR="0" wp14:anchorId="46A79D14" wp14:editId="2741E93A">
            <wp:extent cx="4381500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33" w:rsidRDefault="003A2F33" w:rsidP="003A2F3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Результат в файле</w:t>
      </w:r>
    </w:p>
    <w:p w:rsidR="003A2F33" w:rsidRDefault="003A2F33">
      <w:pPr>
        <w:spacing w:after="160" w:line="259" w:lineRule="auto"/>
        <w:ind w:left="0"/>
        <w:jc w:val="left"/>
        <w:rPr>
          <w:color w:val="000000" w:themeColor="text1"/>
        </w:rPr>
      </w:pPr>
      <w:r>
        <w:br w:type="page"/>
      </w:r>
    </w:p>
    <w:p w:rsidR="003A2F33" w:rsidRDefault="003A2F33" w:rsidP="003A2F33">
      <w:pPr>
        <w:pStyle w:val="1"/>
      </w:pPr>
      <w:r>
        <w:lastRenderedPageBreak/>
        <w:tab/>
      </w:r>
      <w:bookmarkStart w:id="18" w:name="_Toc56458420"/>
      <w:r>
        <w:t>Вывод</w:t>
      </w:r>
      <w:bookmarkEnd w:id="18"/>
    </w:p>
    <w:p w:rsidR="003A2F33" w:rsidRDefault="003A2F33" w:rsidP="003A2F33">
      <w:r>
        <w:tab/>
        <w:t xml:space="preserve">В результате выполнения лабораторной работы я получил знания по работе с процессами в ОС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Ubuntu</w:t>
      </w:r>
      <w:proofErr w:type="spellEnd"/>
      <w:r>
        <w:t>. Научился пользоваться перенаправлением ввода-вывода, «</w:t>
      </w:r>
      <w:proofErr w:type="spellStart"/>
      <w:r>
        <w:t>Supervisor</w:t>
      </w:r>
      <w:proofErr w:type="spellEnd"/>
      <w:r>
        <w:t>», планировщиком задач. Выполнил основные команды просмотра файлов и изучил существующие у них параметры.</w:t>
      </w:r>
    </w:p>
    <w:p w:rsidR="00331A5C" w:rsidRPr="004B1818" w:rsidRDefault="00331A5C" w:rsidP="003A2F33"/>
    <w:sectPr w:rsidR="00331A5C" w:rsidRPr="004B1818" w:rsidSect="0049399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C8" w:rsidRDefault="006B02C8" w:rsidP="0049399A">
      <w:pPr>
        <w:spacing w:line="240" w:lineRule="auto"/>
      </w:pPr>
      <w:r>
        <w:separator/>
      </w:r>
    </w:p>
  </w:endnote>
  <w:endnote w:type="continuationSeparator" w:id="0">
    <w:p w:rsidR="006B02C8" w:rsidRDefault="006B02C8" w:rsidP="00493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608260"/>
      <w:docPartObj>
        <w:docPartGallery w:val="Page Numbers (Bottom of Page)"/>
        <w:docPartUnique/>
      </w:docPartObj>
    </w:sdtPr>
    <w:sdtContent>
      <w:p w:rsidR="0049399A" w:rsidRDefault="0049399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49">
          <w:rPr>
            <w:noProof/>
          </w:rPr>
          <w:t>20</w:t>
        </w:r>
        <w:r>
          <w:fldChar w:fldCharType="end"/>
        </w:r>
      </w:p>
    </w:sdtContent>
  </w:sdt>
  <w:p w:rsidR="0049399A" w:rsidRDefault="004939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C8" w:rsidRDefault="006B02C8" w:rsidP="0049399A">
      <w:pPr>
        <w:spacing w:line="240" w:lineRule="auto"/>
      </w:pPr>
      <w:r>
        <w:separator/>
      </w:r>
    </w:p>
  </w:footnote>
  <w:footnote w:type="continuationSeparator" w:id="0">
    <w:p w:rsidR="006B02C8" w:rsidRDefault="006B02C8" w:rsidP="004939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F33"/>
    <w:multiLevelType w:val="hybridMultilevel"/>
    <w:tmpl w:val="CE3A010E"/>
    <w:lvl w:ilvl="0" w:tplc="15DAD4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79255F82"/>
    <w:multiLevelType w:val="hybridMultilevel"/>
    <w:tmpl w:val="8CC4C21A"/>
    <w:lvl w:ilvl="0" w:tplc="35461B9E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BD"/>
    <w:rsid w:val="00005042"/>
    <w:rsid w:val="000C1252"/>
    <w:rsid w:val="000F7966"/>
    <w:rsid w:val="001E7BAD"/>
    <w:rsid w:val="002A3E7C"/>
    <w:rsid w:val="002D0EE5"/>
    <w:rsid w:val="00331A5C"/>
    <w:rsid w:val="003A2F33"/>
    <w:rsid w:val="0049399A"/>
    <w:rsid w:val="004973E1"/>
    <w:rsid w:val="004B1818"/>
    <w:rsid w:val="004F1A23"/>
    <w:rsid w:val="005226A1"/>
    <w:rsid w:val="006B02C8"/>
    <w:rsid w:val="006B26B2"/>
    <w:rsid w:val="006E7CFD"/>
    <w:rsid w:val="00812B50"/>
    <w:rsid w:val="008B2B67"/>
    <w:rsid w:val="008F604B"/>
    <w:rsid w:val="00A20BDB"/>
    <w:rsid w:val="00B80A05"/>
    <w:rsid w:val="00C22A05"/>
    <w:rsid w:val="00D66D49"/>
    <w:rsid w:val="00D746EB"/>
    <w:rsid w:val="00E466AE"/>
    <w:rsid w:val="00EC7807"/>
    <w:rsid w:val="00ED09A2"/>
    <w:rsid w:val="00F5373D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34A4"/>
  <w15:chartTrackingRefBased/>
  <w15:docId w15:val="{C2D3D105-B868-4014-B0EC-882E73B3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МОй СТИЛЬ"/>
    <w:qFormat/>
    <w:rsid w:val="002A3E7C"/>
    <w:pPr>
      <w:spacing w:after="0" w:line="360" w:lineRule="auto"/>
      <w:ind w:left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F1A2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1A2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No Spacing"/>
    <w:aliases w:val="Название Рисунка"/>
    <w:next w:val="a0"/>
    <w:uiPriority w:val="1"/>
    <w:qFormat/>
    <w:rsid w:val="00812B50"/>
    <w:pPr>
      <w:spacing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Основной"/>
    <w:basedOn w:val="a0"/>
    <w:link w:val="a6"/>
    <w:qFormat/>
    <w:rsid w:val="002A3E7C"/>
    <w:pPr>
      <w:ind w:left="0" w:firstLine="709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6">
    <w:name w:val="Основной Знак"/>
    <w:basedOn w:val="a1"/>
    <w:link w:val="a5"/>
    <w:rsid w:val="002A3E7C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styleId="a7">
    <w:name w:val="TOC Heading"/>
    <w:basedOn w:val="1"/>
    <w:next w:val="a0"/>
    <w:uiPriority w:val="39"/>
    <w:unhideWhenUsed/>
    <w:qFormat/>
    <w:rsid w:val="002A3E7C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8">
    <w:name w:val="caption"/>
    <w:basedOn w:val="a0"/>
    <w:next w:val="a0"/>
    <w:uiPriority w:val="35"/>
    <w:unhideWhenUsed/>
    <w:qFormat/>
    <w:rsid w:val="00E46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0"/>
    <w:uiPriority w:val="34"/>
    <w:qFormat/>
    <w:rsid w:val="00E466AE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0F796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0F7966"/>
  </w:style>
  <w:style w:type="paragraph" w:styleId="11">
    <w:name w:val="toc 1"/>
    <w:basedOn w:val="a0"/>
    <w:next w:val="a0"/>
    <w:autoRedefine/>
    <w:uiPriority w:val="39"/>
    <w:unhideWhenUsed/>
    <w:rsid w:val="003A2F33"/>
    <w:pPr>
      <w:spacing w:after="100"/>
      <w:ind w:left="0"/>
    </w:pPr>
  </w:style>
  <w:style w:type="character" w:styleId="ab">
    <w:name w:val="Hyperlink"/>
    <w:basedOn w:val="a1"/>
    <w:uiPriority w:val="99"/>
    <w:unhideWhenUsed/>
    <w:rsid w:val="003A2F33"/>
    <w:rPr>
      <w:color w:val="0563C1" w:themeColor="hyperlink"/>
      <w:u w:val="single"/>
    </w:rPr>
  </w:style>
  <w:style w:type="paragraph" w:styleId="a">
    <w:name w:val="Subtitle"/>
    <w:basedOn w:val="1"/>
    <w:next w:val="a0"/>
    <w:link w:val="ac"/>
    <w:uiPriority w:val="11"/>
    <w:qFormat/>
    <w:rsid w:val="003A2F33"/>
    <w:pPr>
      <w:numPr>
        <w:numId w:val="2"/>
      </w:numPr>
      <w:spacing w:after="160"/>
    </w:pPr>
    <w:rPr>
      <w:rFonts w:eastAsiaTheme="minorEastAsia"/>
      <w:spacing w:val="15"/>
    </w:rPr>
  </w:style>
  <w:style w:type="character" w:customStyle="1" w:styleId="ac">
    <w:name w:val="Подзаголовок Знак"/>
    <w:basedOn w:val="a1"/>
    <w:link w:val="a"/>
    <w:uiPriority w:val="11"/>
    <w:rsid w:val="003A2F33"/>
    <w:rPr>
      <w:rFonts w:ascii="Times New Roman" w:eastAsiaTheme="minorEastAsia" w:hAnsi="Times New Roman" w:cstheme="majorBidi"/>
      <w:spacing w:val="15"/>
      <w:sz w:val="28"/>
      <w:szCs w:val="32"/>
    </w:rPr>
  </w:style>
  <w:style w:type="paragraph" w:styleId="ad">
    <w:name w:val="header"/>
    <w:basedOn w:val="a0"/>
    <w:link w:val="ae"/>
    <w:uiPriority w:val="99"/>
    <w:unhideWhenUsed/>
    <w:rsid w:val="0049399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9399A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49399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939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C0A7-4BB1-4231-8D60-784335C5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7</cp:revision>
  <dcterms:created xsi:type="dcterms:W3CDTF">2020-11-12T17:37:00Z</dcterms:created>
  <dcterms:modified xsi:type="dcterms:W3CDTF">2020-11-16T19:39:00Z</dcterms:modified>
</cp:coreProperties>
</file>